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47CF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 w:rsidRPr="00043959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043959">
        <w:rPr>
          <w:rFonts w:ascii="Times New Roman" w:hAnsi="Times New Roman"/>
          <w:b/>
          <w:szCs w:val="24"/>
          <w:lang w:val="ru-RU"/>
        </w:rPr>
        <w:t>),</w:t>
      </w:r>
    </w:p>
    <w:p w14:paraId="6BDC0D99" w14:textId="2581E0FA" w:rsidR="008759E5" w:rsidRDefault="008759E5" w:rsidP="00186B00">
      <w:pPr>
        <w:jc w:val="center"/>
        <w:rPr>
          <w:rFonts w:ascii="Times New Roman" w:hAnsi="Times New Roman"/>
          <w:i/>
          <w:szCs w:val="24"/>
          <w:lang w:val="ru-RU"/>
        </w:rPr>
      </w:pPr>
      <w:r w:rsidRPr="008759E5">
        <w:rPr>
          <w:rFonts w:ascii="Times New Roman" w:hAnsi="Times New Roman"/>
          <w:i/>
          <w:szCs w:val="24"/>
          <w:lang w:val="ru-RU"/>
        </w:rPr>
        <w:t xml:space="preserve">зарегистрированная Межрайонной инспекцией МНС России № 46 по г. Москве 29 января 2004 г. за основным государственным регистрационным номером 1047796046198, ИНН 7708514824, КПП 770901001, место нахождения и адрес для направления корреспонденции: 109240, г. Москва, ул. Высоцкого, д. 4, адрес официального сайта Агентства в информационно-телекоммуникационной сети «Интернет»: </w:t>
      </w:r>
      <w:hyperlink r:id="rId8" w:history="1">
        <w:r w:rsidRPr="002C3F12">
          <w:rPr>
            <w:rStyle w:val="a6"/>
            <w:rFonts w:ascii="Times New Roman" w:hAnsi="Times New Roman"/>
            <w:i/>
            <w:szCs w:val="24"/>
            <w:lang w:val="ru-RU"/>
          </w:rPr>
          <w:t>http://www.asv.org.ru/</w:t>
        </w:r>
      </w:hyperlink>
    </w:p>
    <w:p w14:paraId="750D0459" w14:textId="78E7195A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043959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8759E5">
        <w:rPr>
          <w:rFonts w:ascii="Times New Roman" w:hAnsi="Times New Roman"/>
          <w:b/>
          <w:szCs w:val="24"/>
          <w:lang w:val="ru-RU"/>
        </w:rPr>
        <w:t>а</w:t>
      </w:r>
      <w:r w:rsidR="00753FA7" w:rsidRPr="00043959">
        <w:rPr>
          <w:rFonts w:ascii="Times New Roman" w:hAnsi="Times New Roman"/>
          <w:b/>
          <w:szCs w:val="24"/>
          <w:lang w:val="ru-RU"/>
        </w:rPr>
        <w:t xml:space="preserve"> купли-продажи </w:t>
      </w:r>
      <w:r w:rsidR="008759E5" w:rsidRPr="008759E5">
        <w:rPr>
          <w:rFonts w:ascii="Times New Roman" w:hAnsi="Times New Roman"/>
          <w:b/>
          <w:szCs w:val="24"/>
          <w:lang w:val="ru-RU"/>
        </w:rPr>
        <w:t>нежилых помещений</w:t>
      </w:r>
      <w:r w:rsidR="00753FA7" w:rsidRPr="00043959">
        <w:rPr>
          <w:rFonts w:ascii="Times New Roman" w:hAnsi="Times New Roman"/>
          <w:b/>
          <w:szCs w:val="24"/>
          <w:lang w:val="ru-RU"/>
        </w:rPr>
        <w:t xml:space="preserve">, принадлежащих </w:t>
      </w:r>
      <w:bookmarkStart w:id="1" w:name="_Hlk131065505"/>
      <w:r w:rsidR="006E24A2" w:rsidRPr="00043959">
        <w:rPr>
          <w:rFonts w:ascii="Times New Roman" w:hAnsi="Times New Roman"/>
          <w:b/>
          <w:szCs w:val="24"/>
          <w:lang w:val="ru-RU"/>
        </w:rPr>
        <w:t>ГК «АСВ»</w:t>
      </w:r>
      <w:bookmarkEnd w:id="1"/>
      <w:r w:rsidR="00753FA7" w:rsidRPr="00043959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 w:rsidRPr="00043959">
        <w:rPr>
          <w:rFonts w:ascii="Times New Roman" w:hAnsi="Times New Roman"/>
          <w:b/>
          <w:szCs w:val="24"/>
          <w:lang w:val="ru-RU"/>
        </w:rPr>
        <w:t>.</w:t>
      </w:r>
      <w:r w:rsidRPr="00043959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22D81DCD" w14:textId="77777777" w:rsidR="008759E5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8759E5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</w:p>
    <w:p w14:paraId="5B499F73" w14:textId="6B0E68D2" w:rsidR="00271A8F" w:rsidRPr="00043959" w:rsidRDefault="008759E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нежилых помещений</w:t>
      </w:r>
      <w:r w:rsidR="00271A8F"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043959">
        <w:rPr>
          <w:rFonts w:ascii="Times New Roman" w:hAnsi="Times New Roman"/>
          <w:b/>
          <w:bCs/>
          <w:szCs w:val="24"/>
          <w:lang w:val="ru-RU"/>
        </w:rPr>
        <w:br/>
      </w:r>
      <w:r w:rsidR="00271A8F" w:rsidRPr="00043959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Pr="00043959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043959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</w:t>
      </w:r>
      <w:r w:rsidR="008A151E" w:rsidRPr="00043959">
        <w:rPr>
          <w:rFonts w:ascii="Times New Roman" w:hAnsi="Times New Roman"/>
          <w:i/>
          <w:szCs w:val="24"/>
          <w:lang w:val="ru-RU"/>
        </w:rPr>
        <w:t xml:space="preserve"> </w:t>
      </w:r>
      <w:r w:rsidRPr="00043959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043959">
        <w:rPr>
          <w:rFonts w:ascii="Times New Roman" w:hAnsi="Times New Roman"/>
          <w:i/>
          <w:szCs w:val="24"/>
        </w:rPr>
        <w:t> </w:t>
      </w:r>
      <w:r w:rsidRPr="00043959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9" w:history="1">
        <w:r w:rsidRPr="00043959">
          <w:rPr>
            <w:rStyle w:val="a6"/>
            <w:rFonts w:ascii="Times New Roman" w:hAnsi="Times New Roman"/>
            <w:i/>
            <w:szCs w:val="24"/>
          </w:rPr>
          <w:t>http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043959">
          <w:rPr>
            <w:rStyle w:val="a6"/>
            <w:rFonts w:ascii="Times New Roman" w:hAnsi="Times New Roman"/>
            <w:i/>
            <w:szCs w:val="24"/>
          </w:rPr>
          <w:t>www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43959">
          <w:rPr>
            <w:rStyle w:val="a6"/>
            <w:rFonts w:ascii="Times New Roman" w:hAnsi="Times New Roman"/>
            <w:i/>
            <w:szCs w:val="24"/>
          </w:rPr>
          <w:t>auction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043959">
          <w:rPr>
            <w:rStyle w:val="a6"/>
            <w:rFonts w:ascii="Times New Roman" w:hAnsi="Times New Roman"/>
            <w:i/>
            <w:szCs w:val="24"/>
          </w:rPr>
          <w:t>house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43959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043959" w:rsidRDefault="00271A8F" w:rsidP="00186B00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10" w:history="1"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informmsk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@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auction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-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house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.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ru</w:t>
        </w:r>
      </w:hyperlink>
      <w:r w:rsidR="006F2216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Pr="00043959" w:rsidRDefault="00753FA7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 w:rsidRPr="00043959">
        <w:rPr>
          <w:rFonts w:ascii="Times New Roman" w:hAnsi="Times New Roman"/>
          <w:b/>
          <w:bCs/>
          <w:szCs w:val="24"/>
          <w:lang w:val="ru-RU"/>
        </w:rPr>
        <w:t>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5E941ED3" w:rsidR="00753FA7" w:rsidRPr="00043959" w:rsidRDefault="008759E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759E5">
        <w:rPr>
          <w:rFonts w:ascii="Times New Roman" w:hAnsi="Times New Roman"/>
          <w:b/>
          <w:bCs/>
          <w:szCs w:val="24"/>
          <w:lang w:val="ru-RU"/>
        </w:rPr>
        <w:t xml:space="preserve">с 9:00 17 июня 2024 г. до 16:00 17 сентября 2024 г. </w:t>
      </w:r>
      <w:r w:rsidR="007960F4" w:rsidRPr="00043959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Pr="00043959" w:rsidRDefault="00190933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043959">
        <w:rPr>
          <w:rFonts w:ascii="Times New Roman" w:hAnsi="Times New Roman"/>
          <w:b/>
          <w:bCs/>
          <w:szCs w:val="24"/>
        </w:rPr>
        <w:t>www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43959">
        <w:rPr>
          <w:rFonts w:ascii="Times New Roman" w:hAnsi="Times New Roman"/>
          <w:b/>
          <w:bCs/>
          <w:szCs w:val="24"/>
        </w:rPr>
        <w:t>lot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043959">
        <w:rPr>
          <w:rFonts w:ascii="Times New Roman" w:hAnsi="Times New Roman"/>
          <w:b/>
          <w:bCs/>
          <w:szCs w:val="24"/>
        </w:rPr>
        <w:t>online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43959">
        <w:rPr>
          <w:rFonts w:ascii="Times New Roman" w:hAnsi="Times New Roman"/>
          <w:b/>
          <w:bCs/>
          <w:szCs w:val="24"/>
        </w:rPr>
        <w:t>ru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F0397F" w:rsidRDefault="00753FA7" w:rsidP="00186B00">
      <w:pPr>
        <w:ind w:firstLine="708"/>
        <w:jc w:val="center"/>
        <w:rPr>
          <w:rFonts w:ascii="Times New Roman" w:hAnsi="Times New Roman"/>
          <w:b/>
          <w:bCs/>
          <w:sz w:val="20"/>
          <w:lang w:val="ru-RU"/>
        </w:rPr>
      </w:pPr>
    </w:p>
    <w:p w14:paraId="4EF72107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F0397F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F0397F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043959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24163183" w:rsidR="002B7384" w:rsidRPr="00043959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043959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043959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043959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Pr="00043959">
        <w:rPr>
          <w:rFonts w:ascii="Times New Roman" w:hAnsi="Times New Roman"/>
          <w:b/>
          <w:szCs w:val="24"/>
          <w:lang w:val="ru-RU"/>
        </w:rPr>
        <w:t>(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043959">
        <w:rPr>
          <w:rFonts w:ascii="Times New Roman" w:hAnsi="Times New Roman"/>
          <w:b/>
          <w:szCs w:val="24"/>
          <w:lang w:val="ru-RU"/>
        </w:rPr>
        <w:t>–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 Л</w:t>
      </w:r>
      <w:r w:rsidRPr="00043959">
        <w:rPr>
          <w:rFonts w:ascii="Times New Roman" w:hAnsi="Times New Roman"/>
          <w:b/>
          <w:szCs w:val="24"/>
          <w:lang w:val="ru-RU"/>
        </w:rPr>
        <w:t>от</w:t>
      </w:r>
      <w:r w:rsidR="00ED19B8" w:rsidRPr="00043959">
        <w:rPr>
          <w:rFonts w:ascii="Times New Roman" w:hAnsi="Times New Roman"/>
          <w:b/>
          <w:szCs w:val="24"/>
          <w:lang w:val="ru-RU"/>
        </w:rPr>
        <w:t xml:space="preserve">, </w:t>
      </w:r>
      <w:r w:rsidR="008759E5">
        <w:rPr>
          <w:rFonts w:ascii="Times New Roman" w:hAnsi="Times New Roman"/>
          <w:b/>
          <w:szCs w:val="24"/>
          <w:lang w:val="ru-RU"/>
        </w:rPr>
        <w:t>Нежилые помещения</w:t>
      </w:r>
      <w:r w:rsidRPr="00043959">
        <w:rPr>
          <w:rFonts w:ascii="Times New Roman" w:hAnsi="Times New Roman"/>
          <w:b/>
          <w:szCs w:val="24"/>
          <w:lang w:val="ru-RU"/>
        </w:rPr>
        <w:t>):</w:t>
      </w:r>
    </w:p>
    <w:p w14:paraId="08A78FE9" w14:textId="77777777" w:rsidR="00F0397F" w:rsidRDefault="00F0397F" w:rsidP="00F0397F">
      <w:pPr>
        <w:autoSpaceDE w:val="0"/>
        <w:autoSpaceDN w:val="0"/>
        <w:outlineLvl w:val="0"/>
        <w:rPr>
          <w:rFonts w:ascii="Times New Roman" w:hAnsi="Times New Roman"/>
          <w:b/>
          <w:szCs w:val="24"/>
          <w:lang w:val="ru-RU"/>
        </w:rPr>
      </w:pPr>
    </w:p>
    <w:p w14:paraId="6E25C484" w14:textId="24950BE9" w:rsidR="008759E5" w:rsidRPr="008759E5" w:rsidRDefault="008759E5" w:rsidP="008759E5">
      <w:pPr>
        <w:ind w:firstLine="709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8759E5">
        <w:rPr>
          <w:rFonts w:ascii="Times New Roman" w:hAnsi="Times New Roman"/>
          <w:szCs w:val="24"/>
          <w:lang w:val="ru-RU"/>
        </w:rPr>
        <w:t>- нежил</w:t>
      </w:r>
      <w:r>
        <w:rPr>
          <w:rFonts w:ascii="Times New Roman" w:hAnsi="Times New Roman"/>
          <w:szCs w:val="24"/>
          <w:lang w:val="ru-RU"/>
        </w:rPr>
        <w:t>ы</w:t>
      </w:r>
      <w:r w:rsidRPr="008759E5">
        <w:rPr>
          <w:rFonts w:ascii="Times New Roman" w:hAnsi="Times New Roman"/>
          <w:szCs w:val="24"/>
          <w:lang w:val="ru-RU"/>
        </w:rPr>
        <w:t>е помещени</w:t>
      </w:r>
      <w:r>
        <w:rPr>
          <w:rFonts w:ascii="Times New Roman" w:hAnsi="Times New Roman"/>
          <w:szCs w:val="24"/>
          <w:lang w:val="ru-RU"/>
        </w:rPr>
        <w:t>я</w:t>
      </w:r>
      <w:r w:rsidRPr="008759E5">
        <w:rPr>
          <w:rFonts w:ascii="Times New Roman" w:hAnsi="Times New Roman"/>
          <w:szCs w:val="24"/>
          <w:lang w:val="ru-RU"/>
        </w:rPr>
        <w:t>, площадью 622,8 кв. м, кадастровый номер 77:09:0004021:5195, расположенн</w:t>
      </w:r>
      <w:r>
        <w:rPr>
          <w:rFonts w:ascii="Times New Roman" w:hAnsi="Times New Roman"/>
          <w:szCs w:val="24"/>
          <w:lang w:val="ru-RU"/>
        </w:rPr>
        <w:t>ы</w:t>
      </w:r>
      <w:r w:rsidRPr="008759E5">
        <w:rPr>
          <w:rFonts w:ascii="Times New Roman" w:hAnsi="Times New Roman"/>
          <w:szCs w:val="24"/>
          <w:lang w:val="ru-RU"/>
        </w:rPr>
        <w:t>е по адресу: город Москва, проспект Ленинградский, дом 26, корпус 1, помещение 3/4.</w:t>
      </w:r>
    </w:p>
    <w:p w14:paraId="2598F274" w14:textId="77777777" w:rsidR="00EA2FC7" w:rsidRPr="00043959" w:rsidRDefault="00EA2FC7" w:rsidP="00EA2FC7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043959" w:rsidRDefault="00753FA7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04395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043959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87"/>
        <w:gridCol w:w="3827"/>
      </w:tblGrid>
      <w:tr w:rsidR="008759E5" w:rsidRPr="00043959" w14:paraId="2B1BA520" w14:textId="77777777" w:rsidTr="008759E5">
        <w:tc>
          <w:tcPr>
            <w:tcW w:w="6487" w:type="dxa"/>
          </w:tcPr>
          <w:p w14:paraId="7137C130" w14:textId="77777777" w:rsidR="008759E5" w:rsidRPr="00043959" w:rsidRDefault="008759E5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481FD2CE" w:rsidR="008759E5" w:rsidRPr="00043959" w:rsidRDefault="008759E5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(в том числе НДС)</w:t>
            </w:r>
          </w:p>
        </w:tc>
        <w:tc>
          <w:tcPr>
            <w:tcW w:w="3827" w:type="dxa"/>
          </w:tcPr>
          <w:p w14:paraId="2C6EA0CD" w14:textId="31EC5F21" w:rsidR="008759E5" w:rsidRPr="00043959" w:rsidRDefault="008759E5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8759E5" w:rsidRPr="008759E5" w14:paraId="5A1B0111" w14:textId="77777777" w:rsidTr="008759E5">
        <w:trPr>
          <w:trHeight w:val="465"/>
        </w:trPr>
        <w:tc>
          <w:tcPr>
            <w:tcW w:w="6487" w:type="dxa"/>
            <w:vAlign w:val="center"/>
          </w:tcPr>
          <w:p w14:paraId="6A7FD0ED" w14:textId="07A460BC" w:rsidR="008759E5" w:rsidRPr="00043959" w:rsidRDefault="008759E5" w:rsidP="008759E5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Pr="008759E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06 086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8759E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16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</w:t>
            </w:r>
            <w:r w:rsidRPr="008759E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копеек</w:t>
            </w:r>
          </w:p>
        </w:tc>
        <w:tc>
          <w:tcPr>
            <w:tcW w:w="3827" w:type="dxa"/>
            <w:vAlign w:val="center"/>
          </w:tcPr>
          <w:p w14:paraId="447F137A" w14:textId="2F357B24" w:rsidR="008759E5" w:rsidRPr="00043959" w:rsidRDefault="008759E5" w:rsidP="008759E5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8759E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10 608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8759E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631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ь 60 копеек</w:t>
            </w:r>
          </w:p>
        </w:tc>
      </w:tr>
    </w:tbl>
    <w:p w14:paraId="37E2F441" w14:textId="31AFD682" w:rsidR="00D27239" w:rsidRPr="00043959" w:rsidRDefault="00DF6589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2" w:name="_Hlk68087732"/>
      <w:r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Pr="00043959" w:rsidRDefault="00BC1C9C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Гарантийный взнос должен поступить на счет Организатора процедуры до даты подачи </w:t>
      </w:r>
      <w:r w:rsidR="00A31CAC" w:rsidRPr="00043959">
        <w:rPr>
          <w:rFonts w:ascii="Times New Roman" w:hAnsi="Times New Roman"/>
          <w:b/>
          <w:bCs/>
          <w:szCs w:val="24"/>
          <w:lang w:val="ru-RU"/>
        </w:rPr>
        <w:t>О</w:t>
      </w:r>
      <w:r w:rsidRPr="00043959">
        <w:rPr>
          <w:rFonts w:ascii="Times New Roman" w:hAnsi="Times New Roman"/>
          <w:b/>
          <w:bCs/>
          <w:szCs w:val="24"/>
          <w:lang w:val="ru-RU"/>
        </w:rPr>
        <w:t>ферты о заключении договора купли-продажи.</w:t>
      </w:r>
    </w:p>
    <w:bookmarkEnd w:id="2"/>
    <w:p w14:paraId="5651AA93" w14:textId="77777777" w:rsidR="00684701" w:rsidRPr="00043959" w:rsidRDefault="00684701" w:rsidP="00186B00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188AFC49" w:rsidR="00F34B50" w:rsidRDefault="000556DC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>Т</w:t>
      </w:r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043959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3" w:name="_Hlk77840544"/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3"/>
      <w:r w:rsidR="00A73A51" w:rsidRPr="00043959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8759E5">
        <w:rPr>
          <w:rFonts w:ascii="Times New Roman" w:hAnsi="Times New Roman"/>
          <w:bCs/>
          <w:szCs w:val="24"/>
          <w:lang w:val="ru-RU"/>
        </w:rPr>
        <w:t>а</w:t>
      </w:r>
      <w:r w:rsidR="00A73A51" w:rsidRPr="00043959">
        <w:rPr>
          <w:rFonts w:ascii="Times New Roman" w:hAnsi="Times New Roman"/>
          <w:bCs/>
          <w:szCs w:val="24"/>
          <w:lang w:val="ru-RU"/>
        </w:rPr>
        <w:t xml:space="preserve"> купли-продажи </w:t>
      </w:r>
      <w:r w:rsidR="008759E5">
        <w:rPr>
          <w:rFonts w:ascii="Times New Roman" w:hAnsi="Times New Roman"/>
          <w:bCs/>
          <w:szCs w:val="24"/>
          <w:lang w:val="ru-RU"/>
        </w:rPr>
        <w:t>Лота</w:t>
      </w:r>
      <w:r w:rsidR="00A73A51" w:rsidRPr="00043959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043959">
        <w:rPr>
          <w:rFonts w:ascii="Times New Roman" w:hAnsi="Times New Roman"/>
          <w:bCs/>
          <w:szCs w:val="24"/>
          <w:lang w:val="ru-RU"/>
        </w:rPr>
        <w:t>размещен на сайте www.lot-online.ru в разделе «карточка лота».</w:t>
      </w:r>
    </w:p>
    <w:p w14:paraId="50153419" w14:textId="77777777" w:rsidR="00AA7009" w:rsidRPr="00043959" w:rsidRDefault="00AA7009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043959" w:rsidRDefault="00F34B50" w:rsidP="00186B0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381FF1B3" w:rsidR="00F34B50" w:rsidRPr="00043959" w:rsidRDefault="00F34B50" w:rsidP="00186B0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043959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043959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043959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043959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043959">
        <w:rPr>
          <w:rFonts w:ascii="Times New Roman" w:hAnsi="Times New Roman"/>
          <w:bCs/>
          <w:szCs w:val="24"/>
          <w:lang w:val="ru-RU"/>
        </w:rPr>
        <w:t>оферт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043959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</w:t>
      </w:r>
      <w:r w:rsidR="0099726E" w:rsidRPr="00043959">
        <w:rPr>
          <w:rFonts w:ascii="Times New Roman" w:hAnsi="Times New Roman"/>
          <w:bCs/>
          <w:szCs w:val="24"/>
          <w:lang w:val="ru-RU"/>
        </w:rPr>
        <w:lastRenderedPageBreak/>
        <w:t xml:space="preserve">делать оферты, которая не является торгами) </w:t>
      </w:r>
      <w:r w:rsidR="004732D7" w:rsidRPr="00043959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043959">
        <w:rPr>
          <w:rFonts w:ascii="Times New Roman" w:hAnsi="Times New Roman"/>
          <w:bCs/>
          <w:szCs w:val="24"/>
          <w:lang w:val="ru-RU"/>
        </w:rPr>
        <w:t>, размещенн</w:t>
      </w:r>
      <w:r w:rsidR="00655182" w:rsidRPr="00043959">
        <w:rPr>
          <w:rFonts w:ascii="Times New Roman" w:hAnsi="Times New Roman"/>
          <w:bCs/>
          <w:szCs w:val="24"/>
          <w:lang w:val="ru-RU"/>
        </w:rPr>
        <w:t>ы</w:t>
      </w:r>
      <w:r w:rsidRPr="00043959">
        <w:rPr>
          <w:rFonts w:ascii="Times New Roman" w:hAnsi="Times New Roman"/>
          <w:bCs/>
          <w:szCs w:val="24"/>
          <w:lang w:val="ru-RU"/>
        </w:rPr>
        <w:t>м на сайте</w:t>
      </w:r>
      <w:r w:rsidR="00493E2F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4" w:name="_Hlk77841033"/>
      <w:r w:rsidR="00D93054" w:rsidRPr="00043959">
        <w:fldChar w:fldCharType="begin"/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043959">
        <w:rPr>
          <w:rFonts w:ascii="Times New Roman" w:hAnsi="Times New Roman"/>
          <w:szCs w:val="24"/>
        </w:rPr>
        <w:instrText>HYPERLINK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043959">
        <w:rPr>
          <w:rFonts w:ascii="Times New Roman" w:hAnsi="Times New Roman"/>
          <w:szCs w:val="24"/>
        </w:rPr>
        <w:instrText>http</w:instrText>
      </w:r>
      <w:r w:rsidR="00D93054" w:rsidRPr="00043959">
        <w:rPr>
          <w:rFonts w:ascii="Times New Roman" w:hAnsi="Times New Roman"/>
          <w:szCs w:val="24"/>
          <w:lang w:val="ru-RU"/>
        </w:rPr>
        <w:instrText>://</w:instrText>
      </w:r>
      <w:r w:rsidR="00D93054" w:rsidRPr="00043959">
        <w:rPr>
          <w:rFonts w:ascii="Times New Roman" w:hAnsi="Times New Roman"/>
          <w:szCs w:val="24"/>
        </w:rPr>
        <w:instrText>www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lot</w:instrText>
      </w:r>
      <w:r w:rsidR="00D93054" w:rsidRPr="00043959">
        <w:rPr>
          <w:rFonts w:ascii="Times New Roman" w:hAnsi="Times New Roman"/>
          <w:szCs w:val="24"/>
          <w:lang w:val="ru-RU"/>
        </w:rPr>
        <w:instrText>-</w:instrText>
      </w:r>
      <w:r w:rsidR="00D93054" w:rsidRPr="00043959">
        <w:rPr>
          <w:rFonts w:ascii="Times New Roman" w:hAnsi="Times New Roman"/>
          <w:szCs w:val="24"/>
        </w:rPr>
        <w:instrText>online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ru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043959">
        <w:fldChar w:fldCharType="separate"/>
      </w:r>
      <w:r w:rsidR="004A0F1A" w:rsidRPr="00043959">
        <w:rPr>
          <w:rStyle w:val="a6"/>
          <w:rFonts w:ascii="Times New Roman" w:hAnsi="Times New Roman"/>
          <w:bCs/>
          <w:szCs w:val="24"/>
        </w:rPr>
        <w:t>www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043959">
        <w:rPr>
          <w:rStyle w:val="a6"/>
          <w:rFonts w:ascii="Times New Roman" w:hAnsi="Times New Roman"/>
          <w:bCs/>
          <w:szCs w:val="24"/>
        </w:rPr>
        <w:t>lot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043959">
        <w:rPr>
          <w:rStyle w:val="a6"/>
          <w:rFonts w:ascii="Times New Roman" w:hAnsi="Times New Roman"/>
          <w:bCs/>
          <w:szCs w:val="24"/>
        </w:rPr>
        <w:t>online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043959">
        <w:rPr>
          <w:rStyle w:val="a6"/>
          <w:rFonts w:ascii="Times New Roman" w:hAnsi="Times New Roman"/>
          <w:bCs/>
          <w:szCs w:val="24"/>
        </w:rPr>
        <w:t>ru</w:t>
      </w:r>
      <w:r w:rsidR="00D93054" w:rsidRPr="00043959">
        <w:rPr>
          <w:rStyle w:val="a6"/>
          <w:rFonts w:ascii="Times New Roman" w:hAnsi="Times New Roman"/>
          <w:bCs/>
          <w:szCs w:val="24"/>
        </w:rPr>
        <w:fldChar w:fldCharType="end"/>
      </w:r>
      <w:bookmarkEnd w:id="4"/>
      <w:r w:rsidRPr="00043959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043959" w:rsidRDefault="00F34B50" w:rsidP="00186B0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3C882A6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043959">
        <w:rPr>
          <w:rFonts w:ascii="Times New Roman" w:hAnsi="Times New Roman"/>
          <w:szCs w:val="24"/>
          <w:lang w:val="ru-RU"/>
        </w:rPr>
        <w:t>й</w:t>
      </w:r>
      <w:r w:rsidRPr="00043959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гарантийного взноса</w:t>
      </w:r>
      <w:r w:rsidR="00D20E70" w:rsidRPr="00043959">
        <w:rPr>
          <w:rFonts w:ascii="Times New Roman" w:hAnsi="Times New Roman"/>
          <w:szCs w:val="24"/>
          <w:lang w:val="ru-RU"/>
        </w:rPr>
        <w:t xml:space="preserve">. </w:t>
      </w:r>
      <w:r w:rsidRPr="00043959"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 счет Организатора процедуры, является выписка со счета Организатора процедуры.</w:t>
      </w:r>
    </w:p>
    <w:p w14:paraId="1D130008" w14:textId="5B85CB88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043959">
        <w:rPr>
          <w:rFonts w:ascii="Times New Roman" w:hAnsi="Times New Roman"/>
          <w:szCs w:val="24"/>
          <w:lang w:val="ru-RU"/>
        </w:rPr>
        <w:t>Предложени</w:t>
      </w:r>
      <w:r w:rsidR="008759E5">
        <w:rPr>
          <w:rFonts w:ascii="Times New Roman" w:hAnsi="Times New Roman"/>
          <w:szCs w:val="24"/>
          <w:lang w:val="ru-RU"/>
        </w:rPr>
        <w:t>и</w:t>
      </w:r>
      <w:r w:rsidR="00D27239" w:rsidRPr="00043959">
        <w:rPr>
          <w:rFonts w:ascii="Times New Roman" w:hAnsi="Times New Roman"/>
          <w:szCs w:val="24"/>
          <w:lang w:val="ru-RU"/>
        </w:rPr>
        <w:t xml:space="preserve"> делать оферты </w:t>
      </w:r>
      <w:r w:rsidRPr="00043959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43FDEF69" w:rsidR="00CF3799" w:rsidRPr="00043959" w:rsidRDefault="009F20E5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лиц</w:t>
      </w:r>
      <w:r w:rsidR="00CF3799" w:rsidRPr="00043959">
        <w:rPr>
          <w:rFonts w:ascii="Times New Roman" w:hAnsi="Times New Roman"/>
          <w:szCs w:val="24"/>
          <w:lang w:val="ru-RU"/>
        </w:rPr>
        <w:t>а</w:t>
      </w:r>
      <w:r w:rsidRPr="00043959">
        <w:rPr>
          <w:rFonts w:ascii="Times New Roman" w:hAnsi="Times New Roman"/>
          <w:szCs w:val="24"/>
          <w:lang w:val="ru-RU"/>
        </w:rPr>
        <w:t>, связ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043959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043959">
        <w:rPr>
          <w:rFonts w:ascii="Times New Roman" w:hAnsi="Times New Roman"/>
          <w:szCs w:val="24"/>
          <w:lang w:val="ru-RU"/>
        </w:rPr>
        <w:t xml:space="preserve">оригинал разрешения на совершение сделки купли-продажи </w:t>
      </w:r>
      <w:r w:rsidR="008759E5">
        <w:rPr>
          <w:rFonts w:ascii="Times New Roman" w:hAnsi="Times New Roman"/>
          <w:szCs w:val="24"/>
          <w:lang w:val="ru-RU"/>
        </w:rPr>
        <w:t>Лота</w:t>
      </w:r>
      <w:r w:rsidRPr="00043959">
        <w:rPr>
          <w:rFonts w:ascii="Times New Roman" w:hAnsi="Times New Roman"/>
          <w:szCs w:val="24"/>
          <w:lang w:val="ru-RU"/>
        </w:rPr>
        <w:t>, выданно</w:t>
      </w:r>
      <w:r w:rsidR="00CF3799" w:rsidRPr="00043959">
        <w:rPr>
          <w:rFonts w:ascii="Times New Roman" w:hAnsi="Times New Roman"/>
          <w:szCs w:val="24"/>
          <w:lang w:val="ru-RU"/>
        </w:rPr>
        <w:t xml:space="preserve">е </w:t>
      </w:r>
      <w:r w:rsidRPr="00043959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043959" w:rsidRDefault="00DF6589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043959">
        <w:rPr>
          <w:rFonts w:ascii="Times New Roman" w:hAnsi="Times New Roman"/>
          <w:szCs w:val="24"/>
          <w:lang w:val="ru-RU"/>
        </w:rPr>
        <w:t>Г</w:t>
      </w:r>
      <w:r w:rsidR="001B2395" w:rsidRPr="00043959">
        <w:rPr>
          <w:rFonts w:ascii="Times New Roman" w:hAnsi="Times New Roman"/>
          <w:szCs w:val="24"/>
          <w:lang w:val="ru-RU"/>
        </w:rPr>
        <w:t>К</w:t>
      </w:r>
      <w:r w:rsidR="00CF3799" w:rsidRPr="00043959">
        <w:rPr>
          <w:rFonts w:ascii="Times New Roman" w:hAnsi="Times New Roman"/>
          <w:szCs w:val="24"/>
          <w:lang w:val="ru-RU"/>
        </w:rPr>
        <w:t xml:space="preserve"> «АСВ»</w:t>
      </w:r>
      <w:r w:rsidRPr="00043959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043959">
        <w:rPr>
          <w:rFonts w:ascii="Times New Roman" w:hAnsi="Times New Roman"/>
          <w:szCs w:val="24"/>
          <w:lang w:val="ru-RU"/>
        </w:rPr>
        <w:t>,</w:t>
      </w:r>
      <w:r w:rsidRPr="00043959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043959">
        <w:rPr>
          <w:rFonts w:ascii="Times New Roman" w:hAnsi="Times New Roman"/>
          <w:szCs w:val="24"/>
          <w:lang w:val="ru-RU"/>
        </w:rPr>
        <w:t>Претендент</w:t>
      </w:r>
      <w:r w:rsidRPr="00043959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5AC5BD7F" w14:textId="3CFCB1FD" w:rsidR="00595D77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043959">
        <w:rPr>
          <w:rFonts w:ascii="Times New Roman" w:hAnsi="Times New Roman"/>
          <w:szCs w:val="24"/>
          <w:lang w:val="ru-RU"/>
        </w:rPr>
        <w:t xml:space="preserve">проводимом </w:t>
      </w:r>
      <w:r w:rsidRPr="00043959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043959">
        <w:rPr>
          <w:rFonts w:ascii="Times New Roman" w:hAnsi="Times New Roman"/>
          <w:szCs w:val="24"/>
          <w:lang w:val="ru-RU"/>
        </w:rPr>
        <w:t xml:space="preserve"> </w:t>
      </w:r>
    </w:p>
    <w:p w14:paraId="08DFBA98" w14:textId="77777777" w:rsidR="00B1201B" w:rsidRDefault="00B1201B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5D62349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CA21C8">
        <w:rPr>
          <w:rFonts w:ascii="Times New Roman" w:hAnsi="Times New Roman"/>
          <w:b/>
          <w:szCs w:val="24"/>
          <w:lang w:val="ru-RU" w:eastAsia="ar-SA"/>
        </w:rPr>
        <w:t>Рассмотрению подлежат только те Оферты, которые отвечают следующим требованиям</w:t>
      </w:r>
      <w:r w:rsidRPr="00CA21C8">
        <w:rPr>
          <w:rFonts w:ascii="Times New Roman" w:hAnsi="Times New Roman"/>
          <w:szCs w:val="24"/>
          <w:lang w:val="ru-RU" w:eastAsia="ar-SA"/>
        </w:rPr>
        <w:t>:</w:t>
      </w:r>
    </w:p>
    <w:p w14:paraId="13149BA9" w14:textId="49DD4CB3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CA21C8">
        <w:rPr>
          <w:rFonts w:ascii="Times New Roman" w:hAnsi="Times New Roman"/>
          <w:b/>
          <w:szCs w:val="24"/>
          <w:lang w:eastAsia="ar-SA"/>
        </w:rPr>
        <w:t>I</w:t>
      </w:r>
      <w:r w:rsidRPr="00CA21C8">
        <w:rPr>
          <w:rFonts w:ascii="Times New Roman" w:hAnsi="Times New Roman"/>
          <w:b/>
          <w:szCs w:val="24"/>
          <w:lang w:val="ru-RU" w:eastAsia="ar-SA"/>
        </w:rPr>
        <w:t>.</w:t>
      </w:r>
      <w:r w:rsidRPr="00CA21C8">
        <w:rPr>
          <w:rFonts w:ascii="Times New Roman" w:hAnsi="Times New Roman"/>
          <w:b/>
          <w:szCs w:val="24"/>
          <w:lang w:eastAsia="ar-SA"/>
        </w:rPr>
        <w:t> </w:t>
      </w:r>
      <w:r w:rsidRPr="00CA21C8">
        <w:rPr>
          <w:rFonts w:ascii="Times New Roman" w:hAnsi="Times New Roman"/>
          <w:b/>
          <w:szCs w:val="24"/>
          <w:lang w:val="ru-RU" w:eastAsia="ar-SA"/>
        </w:rPr>
        <w:t xml:space="preserve">Предложения лица, подающего Оферту (далее – </w:t>
      </w:r>
      <w:r>
        <w:rPr>
          <w:rFonts w:ascii="Times New Roman" w:hAnsi="Times New Roman"/>
          <w:b/>
          <w:szCs w:val="24"/>
          <w:lang w:val="ru-RU" w:eastAsia="ar-SA"/>
        </w:rPr>
        <w:t>Претендент</w:t>
      </w:r>
      <w:r w:rsidRPr="00CA21C8">
        <w:rPr>
          <w:rFonts w:ascii="Times New Roman" w:hAnsi="Times New Roman"/>
          <w:b/>
          <w:szCs w:val="24"/>
          <w:lang w:val="ru-RU" w:eastAsia="ar-SA"/>
        </w:rPr>
        <w:t>), по существенным условиям договора купли-продажи должны соответствовать перечисленным ниже параметрам.</w:t>
      </w:r>
    </w:p>
    <w:p w14:paraId="18A46AB4" w14:textId="2746F462" w:rsidR="00CA21C8" w:rsidRPr="00CA21C8" w:rsidRDefault="00CA21C8" w:rsidP="00CA21C8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Cs w:val="24"/>
          <w:lang w:val="ru-RU" w:eastAsia="ar-SA"/>
        </w:rPr>
      </w:pPr>
      <w:r w:rsidRPr="00CA21C8">
        <w:rPr>
          <w:rFonts w:ascii="Times New Roman" w:hAnsi="Times New Roman"/>
          <w:szCs w:val="24"/>
          <w:lang w:val="ru-RU" w:eastAsia="ar-SA"/>
        </w:rPr>
        <w:t>1.</w:t>
      </w:r>
      <w:r w:rsidRPr="00CA21C8">
        <w:rPr>
          <w:rFonts w:ascii="Times New Roman" w:hAnsi="Times New Roman"/>
          <w:szCs w:val="24"/>
          <w:lang w:eastAsia="ar-SA"/>
        </w:rPr>
        <w:t> </w:t>
      </w:r>
      <w:r>
        <w:rPr>
          <w:rFonts w:ascii="Times New Roman" w:hAnsi="Times New Roman"/>
          <w:szCs w:val="24"/>
          <w:lang w:val="ru-RU" w:eastAsia="ar-SA"/>
        </w:rPr>
        <w:t>Претендент</w:t>
      </w:r>
      <w:r w:rsidRPr="00CA21C8">
        <w:rPr>
          <w:rFonts w:ascii="Times New Roman" w:hAnsi="Times New Roman"/>
          <w:szCs w:val="24"/>
          <w:lang w:val="ru-RU" w:eastAsia="ar-SA"/>
        </w:rPr>
        <w:t xml:space="preserve"> подает только одну Оферту в отношении </w:t>
      </w:r>
      <w:r>
        <w:rPr>
          <w:rFonts w:ascii="Times New Roman" w:hAnsi="Times New Roman"/>
          <w:szCs w:val="24"/>
          <w:lang w:val="ru-RU" w:eastAsia="ar-SA"/>
        </w:rPr>
        <w:t>Лота</w:t>
      </w:r>
      <w:r w:rsidRPr="00CA21C8">
        <w:rPr>
          <w:rFonts w:ascii="Times New Roman" w:hAnsi="Times New Roman"/>
          <w:szCs w:val="24"/>
          <w:lang w:val="ru-RU" w:eastAsia="ar-SA"/>
        </w:rPr>
        <w:t>.</w:t>
      </w:r>
    </w:p>
    <w:p w14:paraId="769E39BA" w14:textId="20B886BE" w:rsidR="00CA21C8" w:rsidRPr="00CA21C8" w:rsidRDefault="00CA21C8" w:rsidP="00CA21C8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CA21C8">
        <w:rPr>
          <w:rFonts w:ascii="Times New Roman" w:hAnsi="Times New Roman"/>
          <w:szCs w:val="24"/>
          <w:lang w:val="ru-RU" w:eastAsia="ar-SA"/>
        </w:rPr>
        <w:t>2.</w:t>
      </w:r>
      <w:r w:rsidRPr="00CA21C8">
        <w:rPr>
          <w:rFonts w:ascii="Times New Roman" w:hAnsi="Times New Roman"/>
          <w:szCs w:val="24"/>
          <w:lang w:eastAsia="ar-SA"/>
        </w:rPr>
        <w:t> </w:t>
      </w:r>
      <w:r w:rsidRPr="00CA21C8">
        <w:rPr>
          <w:rFonts w:ascii="Times New Roman" w:hAnsi="Times New Roman"/>
          <w:szCs w:val="24"/>
          <w:lang w:val="ru-RU" w:eastAsia="ar-SA"/>
        </w:rPr>
        <w:t xml:space="preserve">Предлагаемая </w:t>
      </w:r>
      <w:r>
        <w:rPr>
          <w:rFonts w:ascii="Times New Roman" w:hAnsi="Times New Roman"/>
          <w:szCs w:val="24"/>
          <w:lang w:val="ru-RU" w:eastAsia="ar-SA"/>
        </w:rPr>
        <w:t>Претендентом</w:t>
      </w:r>
      <w:r w:rsidRPr="00CA21C8">
        <w:rPr>
          <w:rFonts w:ascii="Times New Roman" w:hAnsi="Times New Roman"/>
          <w:szCs w:val="24"/>
          <w:lang w:val="ru-RU" w:eastAsia="ar-SA"/>
        </w:rPr>
        <w:t xml:space="preserve"> цена </w:t>
      </w:r>
      <w:r>
        <w:rPr>
          <w:rFonts w:ascii="Times New Roman" w:hAnsi="Times New Roman"/>
          <w:szCs w:val="24"/>
          <w:lang w:val="ru-RU" w:eastAsia="ar-SA"/>
        </w:rPr>
        <w:t>Лота</w:t>
      </w:r>
      <w:r w:rsidRPr="00CA21C8">
        <w:rPr>
          <w:rFonts w:ascii="Times New Roman" w:hAnsi="Times New Roman"/>
          <w:szCs w:val="24"/>
          <w:lang w:val="ru-RU" w:eastAsia="ar-SA"/>
        </w:rPr>
        <w:t xml:space="preserve"> должна составлять </w:t>
      </w:r>
      <w:r w:rsidRPr="00CA21C8">
        <w:rPr>
          <w:rFonts w:ascii="Times New Roman" w:hAnsi="Times New Roman"/>
          <w:spacing w:val="-2"/>
          <w:szCs w:val="24"/>
          <w:lang w:val="ru-RU" w:eastAsia="ar-SA"/>
        </w:rPr>
        <w:t xml:space="preserve">не менее </w:t>
      </w:r>
      <w:r w:rsidRPr="00CA21C8">
        <w:rPr>
          <w:rFonts w:ascii="Times New Roman" w:hAnsi="Times New Roman"/>
          <w:szCs w:val="24"/>
          <w:lang w:val="ru-RU"/>
        </w:rPr>
        <w:t>106 086 316,00 руб</w:t>
      </w:r>
      <w:r w:rsidRPr="00CA21C8">
        <w:rPr>
          <w:rFonts w:ascii="Times New Roman" w:hAnsi="Times New Roman"/>
          <w:spacing w:val="-2"/>
          <w:szCs w:val="24"/>
          <w:lang w:val="ru-RU" w:eastAsia="ar-SA"/>
        </w:rPr>
        <w:t>.</w:t>
      </w:r>
    </w:p>
    <w:p w14:paraId="2F199992" w14:textId="4424AE9C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CA21C8">
        <w:rPr>
          <w:rFonts w:ascii="Times New Roman" w:hAnsi="Times New Roman"/>
          <w:szCs w:val="24"/>
          <w:lang w:val="ru-RU" w:eastAsia="ar-SA"/>
        </w:rPr>
        <w:t>3.</w:t>
      </w:r>
      <w:r w:rsidRPr="00CA21C8">
        <w:rPr>
          <w:rFonts w:ascii="Times New Roman" w:hAnsi="Times New Roman"/>
          <w:szCs w:val="24"/>
          <w:lang w:eastAsia="ar-SA"/>
        </w:rPr>
        <w:t> </w:t>
      </w:r>
      <w:r w:rsidRPr="00CA21C8">
        <w:rPr>
          <w:rFonts w:ascii="Times New Roman" w:hAnsi="Times New Roman"/>
          <w:szCs w:val="24"/>
          <w:lang w:val="ru-RU" w:eastAsia="ar-SA"/>
        </w:rPr>
        <w:t xml:space="preserve">Предлагаемым </w:t>
      </w:r>
      <w:r>
        <w:rPr>
          <w:rFonts w:ascii="Times New Roman" w:hAnsi="Times New Roman"/>
          <w:szCs w:val="24"/>
          <w:lang w:val="ru-RU" w:eastAsia="ar-SA"/>
        </w:rPr>
        <w:t>Претендентом</w:t>
      </w:r>
      <w:r w:rsidRPr="00CA21C8">
        <w:rPr>
          <w:rFonts w:ascii="Times New Roman" w:hAnsi="Times New Roman"/>
          <w:szCs w:val="24"/>
          <w:lang w:val="ru-RU" w:eastAsia="ar-SA"/>
        </w:rPr>
        <w:t xml:space="preserve"> способом уплаты цены </w:t>
      </w:r>
      <w:r>
        <w:rPr>
          <w:rFonts w:ascii="Times New Roman" w:hAnsi="Times New Roman"/>
          <w:color w:val="000000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 w:eastAsia="ar-SA"/>
        </w:rPr>
        <w:t xml:space="preserve"> должна быть оплата </w:t>
      </w:r>
      <w:r w:rsidRPr="00CA21C8">
        <w:rPr>
          <w:rFonts w:ascii="Times New Roman" w:hAnsi="Times New Roman"/>
          <w:szCs w:val="24"/>
          <w:lang w:val="ru-RU"/>
        </w:rPr>
        <w:t xml:space="preserve">денежными средствами в рублях Российской Федерации в безналичной форме на счет </w:t>
      </w:r>
      <w:r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 w:eastAsia="ar-SA"/>
        </w:rPr>
        <w:t>.</w:t>
      </w:r>
    </w:p>
    <w:p w14:paraId="04253967" w14:textId="0F619161" w:rsidR="00CA21C8" w:rsidRPr="00CA21C8" w:rsidRDefault="00CA21C8" w:rsidP="00CA21C8">
      <w:pPr>
        <w:ind w:firstLine="709"/>
        <w:jc w:val="both"/>
        <w:rPr>
          <w:rFonts w:ascii="Times New Roman" w:hAnsi="Times New Roman"/>
          <w:b/>
          <w:szCs w:val="24"/>
          <w:lang w:val="ru-RU" w:eastAsia="ar-SA"/>
        </w:rPr>
      </w:pPr>
      <w:r w:rsidRPr="00CA21C8">
        <w:rPr>
          <w:rFonts w:ascii="Times New Roman" w:hAnsi="Times New Roman"/>
          <w:szCs w:val="24"/>
          <w:lang w:val="ru-RU" w:eastAsia="ar-SA"/>
        </w:rPr>
        <w:t>4.</w:t>
      </w:r>
      <w:r w:rsidRPr="00CA21C8">
        <w:rPr>
          <w:rFonts w:ascii="Times New Roman" w:hAnsi="Times New Roman"/>
          <w:szCs w:val="24"/>
          <w:lang w:eastAsia="ar-SA"/>
        </w:rPr>
        <w:t> </w:t>
      </w:r>
      <w:r w:rsidRPr="00CA21C8">
        <w:rPr>
          <w:rFonts w:ascii="Times New Roman" w:hAnsi="Times New Roman"/>
          <w:szCs w:val="24"/>
          <w:lang w:val="ru-RU" w:eastAsia="ar-SA"/>
        </w:rPr>
        <w:t xml:space="preserve">Уплата цены </w:t>
      </w:r>
      <w:r>
        <w:rPr>
          <w:rFonts w:ascii="Times New Roman" w:hAnsi="Times New Roman"/>
          <w:color w:val="000000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 w:eastAsia="ar-SA"/>
        </w:rPr>
        <w:t xml:space="preserve"> должна быть произведена единовременно не позднее 10 рабочих дней с даты заключения договора купли-продажи.</w:t>
      </w:r>
    </w:p>
    <w:p w14:paraId="2317E336" w14:textId="3204B59E" w:rsidR="00CA21C8" w:rsidRPr="00CA21C8" w:rsidRDefault="00CA21C8" w:rsidP="00CA21C8">
      <w:pPr>
        <w:ind w:firstLine="709"/>
        <w:jc w:val="both"/>
        <w:rPr>
          <w:rFonts w:ascii="Times New Roman" w:hAnsi="Times New Roman"/>
          <w:color w:val="000000"/>
          <w:szCs w:val="24"/>
          <w:lang w:val="ru-RU" w:eastAsia="en-US"/>
        </w:rPr>
      </w:pPr>
      <w:r w:rsidRPr="00CA21C8">
        <w:rPr>
          <w:rFonts w:ascii="Times New Roman" w:hAnsi="Times New Roman"/>
          <w:color w:val="000000"/>
          <w:szCs w:val="24"/>
          <w:lang w:val="ru-RU"/>
        </w:rPr>
        <w:t>5.</w:t>
      </w:r>
      <w:r w:rsidRPr="00CA21C8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  <w:lang w:val="ru-RU"/>
        </w:rPr>
        <w:t>Лот</w:t>
      </w:r>
      <w:r w:rsidRPr="00CA21C8">
        <w:rPr>
          <w:rFonts w:ascii="Times New Roman" w:hAnsi="Times New Roman"/>
          <w:color w:val="000000"/>
          <w:szCs w:val="24"/>
          <w:lang w:val="ru-RU"/>
        </w:rPr>
        <w:t xml:space="preserve"> передается покупателю в течение 20 рабочих дней с даты заключения договора купли-продажи, но не ранее поступления на счет </w:t>
      </w:r>
      <w:r>
        <w:rPr>
          <w:rFonts w:ascii="Times New Roman" w:hAnsi="Times New Roman"/>
          <w:color w:val="000000"/>
          <w:szCs w:val="24"/>
          <w:lang w:val="ru-RU"/>
        </w:rPr>
        <w:t>ГК «АСВ»</w:t>
      </w:r>
      <w:r w:rsidRPr="00CA21C8">
        <w:rPr>
          <w:rFonts w:ascii="Times New Roman" w:hAnsi="Times New Roman"/>
          <w:color w:val="000000"/>
          <w:szCs w:val="24"/>
          <w:lang w:val="ru-RU"/>
        </w:rPr>
        <w:t xml:space="preserve"> полной цены </w:t>
      </w:r>
      <w:r>
        <w:rPr>
          <w:rFonts w:ascii="Times New Roman" w:hAnsi="Times New Roman"/>
          <w:color w:val="000000"/>
          <w:szCs w:val="24"/>
          <w:lang w:val="ru-RU"/>
        </w:rPr>
        <w:t>Лота</w:t>
      </w:r>
      <w:r w:rsidRPr="00CA21C8">
        <w:rPr>
          <w:rFonts w:ascii="Times New Roman" w:hAnsi="Times New Roman"/>
          <w:color w:val="000000"/>
          <w:szCs w:val="24"/>
          <w:lang w:val="ru-RU"/>
        </w:rPr>
        <w:t>.</w:t>
      </w:r>
    </w:p>
    <w:p w14:paraId="66744A55" w14:textId="1D5C1CC2" w:rsidR="00CA21C8" w:rsidRPr="00CA21C8" w:rsidRDefault="00CA21C8" w:rsidP="00CA21C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21C8">
        <w:rPr>
          <w:rFonts w:ascii="Times New Roman" w:hAnsi="Times New Roman"/>
          <w:color w:val="000000"/>
          <w:szCs w:val="24"/>
          <w:lang w:val="ru-RU"/>
        </w:rPr>
        <w:t>6.</w:t>
      </w:r>
      <w:r w:rsidRPr="00CA21C8">
        <w:rPr>
          <w:rFonts w:ascii="Times New Roman" w:hAnsi="Times New Roman"/>
          <w:color w:val="000000"/>
          <w:szCs w:val="24"/>
        </w:rPr>
        <w:t> </w:t>
      </w:r>
      <w:r w:rsidRPr="00CA21C8">
        <w:rPr>
          <w:rFonts w:ascii="Times New Roman" w:hAnsi="Times New Roman"/>
          <w:color w:val="000000"/>
          <w:szCs w:val="24"/>
          <w:lang w:val="ru-RU"/>
        </w:rPr>
        <w:t xml:space="preserve">Все расходы, связанные с заключением договора купли-продажи и переходом права собственности на </w:t>
      </w:r>
      <w:r>
        <w:rPr>
          <w:rFonts w:ascii="Times New Roman" w:hAnsi="Times New Roman"/>
          <w:color w:val="000000"/>
          <w:szCs w:val="24"/>
          <w:lang w:val="ru-RU"/>
        </w:rPr>
        <w:t>Лот</w:t>
      </w:r>
      <w:r w:rsidRPr="00CA21C8">
        <w:rPr>
          <w:rFonts w:ascii="Times New Roman" w:hAnsi="Times New Roman"/>
          <w:color w:val="000000"/>
          <w:szCs w:val="24"/>
          <w:lang w:val="ru-RU"/>
        </w:rPr>
        <w:t xml:space="preserve"> покупателю, несет покупатель.</w:t>
      </w:r>
    </w:p>
    <w:p w14:paraId="1654962B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21C8">
        <w:rPr>
          <w:rFonts w:ascii="Times New Roman" w:hAnsi="Times New Roman"/>
          <w:color w:val="000000"/>
          <w:szCs w:val="24"/>
          <w:lang w:val="ru-RU"/>
        </w:rPr>
        <w:t>7.</w:t>
      </w:r>
      <w:r w:rsidRPr="00CA21C8">
        <w:rPr>
          <w:rFonts w:ascii="Times New Roman" w:hAnsi="Times New Roman"/>
          <w:color w:val="000000"/>
          <w:szCs w:val="24"/>
        </w:rPr>
        <w:t> </w:t>
      </w:r>
      <w:r w:rsidRPr="00CA21C8">
        <w:rPr>
          <w:rFonts w:ascii="Times New Roman" w:hAnsi="Times New Roman"/>
          <w:color w:val="000000"/>
          <w:szCs w:val="24"/>
          <w:lang w:val="ru-RU"/>
        </w:rPr>
        <w:t>Обязательным условием для подачи Оферты является внесение до подачи Оферты на счет Организатора процедуры гарантийного взноса</w:t>
      </w:r>
      <w:r w:rsidRPr="00CA21C8">
        <w:rPr>
          <w:rFonts w:ascii="Times New Roman" w:hAnsi="Times New Roman"/>
          <w:szCs w:val="24"/>
          <w:lang w:val="ru-RU"/>
        </w:rPr>
        <w:t xml:space="preserve"> </w:t>
      </w:r>
      <w:r w:rsidRPr="00CA21C8">
        <w:rPr>
          <w:rFonts w:ascii="Times New Roman" w:hAnsi="Times New Roman"/>
          <w:color w:val="000000"/>
          <w:szCs w:val="24"/>
          <w:lang w:val="ru-RU"/>
        </w:rPr>
        <w:t>– в размере 10</w:t>
      </w:r>
      <w:r w:rsidRPr="00CA21C8">
        <w:rPr>
          <w:rFonts w:ascii="Times New Roman" w:hAnsi="Times New Roman"/>
          <w:color w:val="000000"/>
          <w:szCs w:val="24"/>
        </w:rPr>
        <w:t> </w:t>
      </w:r>
      <w:r w:rsidRPr="00CA21C8">
        <w:rPr>
          <w:rFonts w:ascii="Times New Roman" w:hAnsi="Times New Roman"/>
          <w:color w:val="000000"/>
          <w:szCs w:val="24"/>
          <w:lang w:val="ru-RU"/>
        </w:rPr>
        <w:t>608</w:t>
      </w:r>
      <w:r w:rsidRPr="00CA21C8">
        <w:rPr>
          <w:rFonts w:ascii="Times New Roman" w:hAnsi="Times New Roman"/>
          <w:color w:val="000000"/>
          <w:szCs w:val="24"/>
        </w:rPr>
        <w:t> </w:t>
      </w:r>
      <w:r w:rsidRPr="00CA21C8">
        <w:rPr>
          <w:rFonts w:ascii="Times New Roman" w:hAnsi="Times New Roman"/>
          <w:color w:val="000000"/>
          <w:szCs w:val="24"/>
          <w:lang w:val="ru-RU"/>
        </w:rPr>
        <w:t>631,60 руб.;</w:t>
      </w:r>
    </w:p>
    <w:p w14:paraId="4611A9B1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21C8">
        <w:rPr>
          <w:rFonts w:ascii="Times New Roman" w:hAnsi="Times New Roman"/>
          <w:color w:val="000000"/>
          <w:szCs w:val="24"/>
          <w:lang w:val="ru-RU"/>
        </w:rPr>
        <w:t>Порядок уплаты гарантийного взноса определяется соглашением о гарантийном взносе по форме, установленной Организатором процедуры.</w:t>
      </w:r>
    </w:p>
    <w:p w14:paraId="178727E2" w14:textId="77777777" w:rsidR="00BA4697" w:rsidRPr="00CA21C8" w:rsidRDefault="00BA4697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A75B769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21C8">
        <w:rPr>
          <w:rFonts w:ascii="Times New Roman" w:hAnsi="Times New Roman"/>
          <w:b/>
          <w:szCs w:val="24"/>
        </w:rPr>
        <w:t>II</w:t>
      </w:r>
      <w:r w:rsidRPr="00CA21C8">
        <w:rPr>
          <w:rFonts w:ascii="Times New Roman" w:hAnsi="Times New Roman"/>
          <w:b/>
          <w:szCs w:val="24"/>
          <w:lang w:val="ru-RU"/>
        </w:rPr>
        <w:t>. Представленная Оферта должна содержать:</w:t>
      </w:r>
    </w:p>
    <w:p w14:paraId="3109F017" w14:textId="72AB9D7B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lastRenderedPageBreak/>
        <w:t>1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Наименование и организационно-правовую форму (фамилию, имя, отчество (при наличии)) </w:t>
      </w:r>
      <w:r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>.</w:t>
      </w:r>
    </w:p>
    <w:p w14:paraId="654C7DFE" w14:textId="5CEB6D86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2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Индивидуальные характеристики </w:t>
      </w:r>
      <w:r>
        <w:rPr>
          <w:rFonts w:ascii="Times New Roman" w:hAnsi="Times New Roman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/>
        </w:rPr>
        <w:t xml:space="preserve">, предполагаемого </w:t>
      </w:r>
      <w:r>
        <w:rPr>
          <w:rFonts w:ascii="Times New Roman" w:hAnsi="Times New Roman"/>
          <w:szCs w:val="24"/>
          <w:lang w:val="ru-RU" w:eastAsia="ar-SA"/>
        </w:rPr>
        <w:t>Претендентом</w:t>
      </w:r>
      <w:r w:rsidRPr="00CA21C8">
        <w:rPr>
          <w:rFonts w:ascii="Times New Roman" w:hAnsi="Times New Roman"/>
          <w:szCs w:val="24"/>
          <w:lang w:val="ru-RU"/>
        </w:rPr>
        <w:t xml:space="preserve"> для приобретения.</w:t>
      </w:r>
    </w:p>
    <w:p w14:paraId="428A58BB" w14:textId="36CC86A6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3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Предлагаемую </w:t>
      </w:r>
      <w:r w:rsidR="00877E0D">
        <w:rPr>
          <w:rFonts w:ascii="Times New Roman" w:hAnsi="Times New Roman"/>
          <w:szCs w:val="24"/>
          <w:lang w:val="ru-RU" w:eastAsia="ar-SA"/>
        </w:rPr>
        <w:t>Претендентом</w:t>
      </w:r>
      <w:r w:rsidRPr="00CA21C8">
        <w:rPr>
          <w:rFonts w:ascii="Times New Roman" w:hAnsi="Times New Roman"/>
          <w:szCs w:val="24"/>
          <w:lang w:val="ru-RU"/>
        </w:rPr>
        <w:t xml:space="preserve"> цену в отношении </w:t>
      </w:r>
      <w:r w:rsidR="00877E0D">
        <w:rPr>
          <w:rFonts w:ascii="Times New Roman" w:hAnsi="Times New Roman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/>
        </w:rPr>
        <w:t xml:space="preserve"> в рублях Российской Федерации.</w:t>
      </w:r>
    </w:p>
    <w:p w14:paraId="507AE782" w14:textId="0FBF74FA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4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Порядок уплаты цены </w:t>
      </w:r>
      <w:r w:rsidR="00877E0D">
        <w:rPr>
          <w:rFonts w:ascii="Times New Roman" w:hAnsi="Times New Roman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/>
        </w:rPr>
        <w:t xml:space="preserve"> – единовременно.</w:t>
      </w:r>
    </w:p>
    <w:p w14:paraId="16103D72" w14:textId="560169A1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5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Сведения о том, кто будет нести расходы, связанные с заключением договора купли-продажи и переходом права собственности на </w:t>
      </w:r>
      <w:r w:rsidR="00877E0D">
        <w:rPr>
          <w:rFonts w:ascii="Times New Roman" w:hAnsi="Times New Roman"/>
          <w:szCs w:val="24"/>
          <w:lang w:val="ru-RU"/>
        </w:rPr>
        <w:t>Лот</w:t>
      </w:r>
      <w:r w:rsidRPr="00CA21C8">
        <w:rPr>
          <w:rFonts w:ascii="Times New Roman" w:hAnsi="Times New Roman"/>
          <w:szCs w:val="24"/>
          <w:lang w:val="ru-RU"/>
        </w:rPr>
        <w:t xml:space="preserve"> к покупателю.</w:t>
      </w:r>
    </w:p>
    <w:p w14:paraId="08120261" w14:textId="6AF40A6D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6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Контактные данные (номер телефона, факса и адрес электронной почты) лица, ответственного за организацию взаимодействия с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 </w:t>
      </w:r>
    </w:p>
    <w:p w14:paraId="35F1ED0D" w14:textId="1A094B70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7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Согласие на обработку персональных данных следующих лиц: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, его представителя, лица, ответственного за организацию взаимодействия с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.</w:t>
      </w:r>
    </w:p>
    <w:p w14:paraId="1D1FCCD6" w14:textId="69136A9D" w:rsidR="00CA21C8" w:rsidRDefault="00CA21C8" w:rsidP="00DB65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8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Обязательство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 по письменному требованию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/>
        </w:rPr>
        <w:t xml:space="preserve"> уплатить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/>
        </w:rPr>
        <w:t xml:space="preserve"> 10% предложенной </w:t>
      </w:r>
      <w:r w:rsidR="00877E0D">
        <w:rPr>
          <w:rFonts w:ascii="Times New Roman" w:hAnsi="Times New Roman"/>
          <w:szCs w:val="24"/>
          <w:lang w:val="ru-RU" w:eastAsia="ar-SA"/>
        </w:rPr>
        <w:t>Претендентом</w:t>
      </w:r>
      <w:r w:rsidRPr="00CA21C8">
        <w:rPr>
          <w:rFonts w:ascii="Times New Roman" w:hAnsi="Times New Roman"/>
          <w:szCs w:val="24"/>
          <w:lang w:val="ru-RU"/>
        </w:rPr>
        <w:t xml:space="preserve"> цены </w:t>
      </w:r>
      <w:r w:rsidR="00877E0D">
        <w:rPr>
          <w:rFonts w:ascii="Times New Roman" w:hAnsi="Times New Roman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/>
        </w:rPr>
        <w:t xml:space="preserve"> в соответствии с пунктом 3 статьи 310 Гражданского кодекса Российской Федерации в случае отказа или уклонения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 от подписания договора купли-продажи </w:t>
      </w:r>
      <w:r w:rsidR="00877E0D">
        <w:rPr>
          <w:rFonts w:ascii="Times New Roman" w:hAnsi="Times New Roman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/>
        </w:rPr>
        <w:t xml:space="preserve"> в виде единого документа или иным образом явно выраженного отказа </w:t>
      </w:r>
      <w:r w:rsidR="00877E0D">
        <w:rPr>
          <w:rFonts w:ascii="Times New Roman" w:hAnsi="Times New Roman"/>
          <w:szCs w:val="24"/>
          <w:lang w:val="ru-RU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 от покупки </w:t>
      </w:r>
      <w:r w:rsidR="00877E0D">
        <w:rPr>
          <w:rFonts w:ascii="Times New Roman" w:hAnsi="Times New Roman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/>
        </w:rPr>
        <w:t xml:space="preserve"> после получения им уведомления об акцепте оферты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="00877E0D" w:rsidRPr="00CA21C8">
        <w:rPr>
          <w:rFonts w:ascii="Times New Roman" w:hAnsi="Times New Roman"/>
          <w:szCs w:val="24"/>
          <w:lang w:val="ru-RU"/>
        </w:rPr>
        <w:t xml:space="preserve"> </w:t>
      </w:r>
      <w:r w:rsidRPr="00CA21C8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 w:rsidR="00877E0D">
        <w:rPr>
          <w:rFonts w:ascii="Times New Roman" w:hAnsi="Times New Roman"/>
          <w:szCs w:val="24"/>
          <w:lang w:val="ru-RU"/>
        </w:rPr>
        <w:t>Претендентом</w:t>
      </w:r>
      <w:r w:rsidRPr="00CA21C8">
        <w:rPr>
          <w:rFonts w:ascii="Times New Roman" w:hAnsi="Times New Roman"/>
          <w:szCs w:val="24"/>
          <w:lang w:val="ru-RU"/>
        </w:rPr>
        <w:t xml:space="preserve"> соответствующего договора купли-продажи.</w:t>
      </w:r>
    </w:p>
    <w:p w14:paraId="17DB775C" w14:textId="638083F5" w:rsidR="00DB6517" w:rsidRPr="00DB6517" w:rsidRDefault="00DB6517" w:rsidP="00DB651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B6517">
        <w:rPr>
          <w:rFonts w:ascii="Times New Roman" w:hAnsi="Times New Roman"/>
          <w:szCs w:val="24"/>
          <w:lang w:val="ru-RU"/>
        </w:rPr>
        <w:t>9</w:t>
      </w:r>
      <w:r>
        <w:rPr>
          <w:rFonts w:ascii="Times New Roman" w:hAnsi="Times New Roman"/>
          <w:szCs w:val="24"/>
          <w:lang w:val="ru-RU"/>
        </w:rPr>
        <w:t>.</w:t>
      </w:r>
      <w:r w:rsidRPr="00DB6517">
        <w:rPr>
          <w:rFonts w:ascii="Times New Roman" w:hAnsi="Times New Roman"/>
          <w:szCs w:val="24"/>
          <w:lang w:val="ru-RU"/>
        </w:rPr>
        <w:t> </w:t>
      </w:r>
      <w:r>
        <w:rPr>
          <w:rFonts w:ascii="Times New Roman" w:hAnsi="Times New Roman"/>
          <w:szCs w:val="24"/>
          <w:lang w:val="ru-RU"/>
        </w:rPr>
        <w:t>З</w:t>
      </w:r>
      <w:r w:rsidRPr="00DB6517">
        <w:rPr>
          <w:rFonts w:ascii="Times New Roman" w:hAnsi="Times New Roman"/>
          <w:szCs w:val="24"/>
          <w:lang w:val="ru-RU"/>
        </w:rPr>
        <w:t xml:space="preserve">аявление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DB6517">
        <w:rPr>
          <w:rFonts w:ascii="Times New Roman" w:hAnsi="Times New Roman"/>
          <w:szCs w:val="24"/>
          <w:lang w:val="ru-RU"/>
        </w:rPr>
        <w:t xml:space="preserve"> об осмотре </w:t>
      </w:r>
      <w:r>
        <w:rPr>
          <w:rFonts w:ascii="Times New Roman" w:hAnsi="Times New Roman"/>
          <w:szCs w:val="24"/>
          <w:lang w:val="ru-RU"/>
        </w:rPr>
        <w:t>Лота</w:t>
      </w:r>
      <w:r w:rsidRPr="00DB6517">
        <w:rPr>
          <w:rFonts w:ascii="Times New Roman" w:hAnsi="Times New Roman"/>
          <w:szCs w:val="24"/>
          <w:lang w:val="ru-RU"/>
        </w:rPr>
        <w:t xml:space="preserve"> до подачи оферты с указанием даты осмотра, отсутствии претензий к его техническому состоянию и согласии на приобретение </w:t>
      </w:r>
      <w:r>
        <w:rPr>
          <w:rFonts w:ascii="Times New Roman" w:hAnsi="Times New Roman"/>
          <w:szCs w:val="24"/>
          <w:lang w:val="ru-RU"/>
        </w:rPr>
        <w:t>Лот</w:t>
      </w:r>
      <w:r w:rsidRPr="00DB6517">
        <w:rPr>
          <w:rFonts w:ascii="Times New Roman" w:hAnsi="Times New Roman"/>
          <w:szCs w:val="24"/>
          <w:lang w:val="ru-RU"/>
        </w:rPr>
        <w:t>а в имеющемся техническом состоянии.</w:t>
      </w:r>
    </w:p>
    <w:p w14:paraId="6C903303" w14:textId="77777777" w:rsidR="00DB6517" w:rsidRPr="00CA21C8" w:rsidRDefault="00DB6517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1F6BD5A" w14:textId="49CA0365" w:rsidR="00CA21C8" w:rsidRPr="00CA21C8" w:rsidRDefault="00877E0D" w:rsidP="00CA21C8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</w:rPr>
        <w:t>III</w:t>
      </w:r>
      <w:r w:rsidRPr="00877E0D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CA21C8" w:rsidRPr="00CA21C8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, содержащие достоверную информацию о Претенденте:</w:t>
      </w:r>
    </w:p>
    <w:p w14:paraId="31CAF2A6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30069B05" w14:textId="03DE24A2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1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В случае если Оферта подается представителем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, – документы (оригиналы или надлежащим образом заверенные копии), подтверждающие полномочия представителя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0875D481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2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</w:p>
    <w:p w14:paraId="2B66097E" w14:textId="407094FB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2.1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Для юридических лиц – решение (выписка из него) (оригинал или нотариально удостоверенная копия) уполномоченного органа юридического лица –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 об одобрении сделки с проставлением оттиска печати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 (при наличии) (нотариально удостоверенная копия указанного документа), либо документы, подтверждающие, что </w:t>
      </w:r>
      <w:r w:rsidR="00877E0D">
        <w:rPr>
          <w:rFonts w:ascii="Times New Roman" w:hAnsi="Times New Roman"/>
          <w:szCs w:val="24"/>
          <w:lang w:val="ru-RU" w:eastAsia="ar-SA"/>
        </w:rPr>
        <w:t>Претендент</w:t>
      </w:r>
      <w:r w:rsidRPr="00CA21C8">
        <w:rPr>
          <w:rFonts w:ascii="Times New Roman" w:hAnsi="Times New Roman"/>
          <w:szCs w:val="24"/>
          <w:lang w:val="ru-RU"/>
        </w:rPr>
        <w:t xml:space="preserve"> инициировал проведение процедуры одобрения сделки, либо информационное письмо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877E0D">
        <w:rPr>
          <w:rFonts w:ascii="Times New Roman" w:hAnsi="Times New Roman"/>
          <w:szCs w:val="24"/>
          <w:lang w:val="ru-RU" w:eastAsia="ar-SA"/>
        </w:rPr>
        <w:t>Претендент</w:t>
      </w:r>
      <w:r w:rsidRPr="00CA21C8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 не требуется.</w:t>
      </w:r>
    </w:p>
    <w:p w14:paraId="0486FC32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2.2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Для физических лиц – нотариально удостоверенное согласие супруга (супруги) на заключение сделки либо письменное заверение об отсутствии супруга (супруги) (в соответствии со статьей 431.2 Гражданского кодекса Российской Федерации).</w:t>
      </w:r>
    </w:p>
    <w:p w14:paraId="4985C056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3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2B308999" w14:textId="05B3231C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4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Документы, позволяющие идентифицировать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>:</w:t>
      </w:r>
    </w:p>
    <w:p w14:paraId="001B6AB5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4.1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</w:t>
      </w:r>
      <w:r w:rsidRPr="00CA21C8">
        <w:rPr>
          <w:rFonts w:ascii="Times New Roman" w:hAnsi="Times New Roman"/>
          <w:szCs w:val="24"/>
          <w:lang w:val="ru-RU"/>
        </w:rPr>
        <w:lastRenderedPageBreak/>
        <w:t>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36D9571B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4.2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4AEF66E0" w14:textId="08ECBF8D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4.3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а нахождения, гражданства или постоянного жительства.</w:t>
      </w:r>
    </w:p>
    <w:p w14:paraId="5D4A6CD9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4.4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Для физических лиц – копии документов, удостоверяющих личность.</w:t>
      </w:r>
    </w:p>
    <w:p w14:paraId="0B3EB9FF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5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Для юридических лиц и индивидуальных предпринимателей дополнительно:</w:t>
      </w:r>
    </w:p>
    <w:p w14:paraId="0072141A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5.1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Нотариально удостоверенные копии документов о государственной регистрации в качестве юридического лица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/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индивидуального предпринимателя, о постановке на налоговый учет.</w:t>
      </w:r>
    </w:p>
    <w:p w14:paraId="3379E038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5.2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659B95B7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5.3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>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1CCB7CDD" w14:textId="46E02691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6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недружественные действия, дополнительно – оригинал разрешения на совершение сделки купли-продажи </w:t>
      </w:r>
      <w:r w:rsidR="00877E0D">
        <w:rPr>
          <w:rFonts w:ascii="Times New Roman" w:hAnsi="Times New Roman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/>
        </w:rPr>
        <w:t>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4581F151" w14:textId="591FCA81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7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В случае если в качестве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 w:rsidR="00877E0D">
        <w:rPr>
          <w:rFonts w:ascii="Times New Roman" w:hAnsi="Times New Roman"/>
          <w:szCs w:val="24"/>
          <w:lang w:val="ru-RU"/>
        </w:rPr>
        <w:t>Лот</w:t>
      </w:r>
      <w:r w:rsidRPr="00CA21C8">
        <w:rPr>
          <w:rFonts w:ascii="Times New Roman" w:hAnsi="Times New Roman"/>
          <w:szCs w:val="24"/>
          <w:lang w:val="ru-RU"/>
        </w:rPr>
        <w:t xml:space="preserve"> (совместная или долевая; для долевой указать, в каких долях).</w:t>
      </w:r>
    </w:p>
    <w:p w14:paraId="251391C2" w14:textId="36F19D62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8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Подписанная </w:t>
      </w:r>
      <w:r w:rsidR="00877E0D">
        <w:rPr>
          <w:rFonts w:ascii="Times New Roman" w:hAnsi="Times New Roman"/>
          <w:szCs w:val="24"/>
          <w:lang w:val="ru-RU" w:eastAsia="ar-SA"/>
        </w:rPr>
        <w:t>Претендентом</w:t>
      </w:r>
      <w:r w:rsidRPr="00CA21C8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</w:t>
      </w:r>
    </w:p>
    <w:p w14:paraId="5E0F479F" w14:textId="77777777" w:rsidR="00FC0FF0" w:rsidRDefault="00FC0FF0" w:rsidP="00FC0FF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119D6076" w14:textId="7F3AAF1C" w:rsidR="000D3003" w:rsidRPr="00043959" w:rsidRDefault="000D3003" w:rsidP="00FC0FF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ED3C2F9" w14:textId="77777777" w:rsidR="00471612" w:rsidRPr="00043959" w:rsidRDefault="0047161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5C36B69" w14:textId="7DD3AE54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</w:t>
      </w:r>
      <w:r w:rsidRPr="00043959">
        <w:rPr>
          <w:rFonts w:ascii="Times New Roman" w:hAnsi="Times New Roman"/>
          <w:szCs w:val="24"/>
          <w:lang w:val="ru-RU"/>
        </w:rPr>
        <w:lastRenderedPageBreak/>
        <w:t xml:space="preserve">имеющего право действовать от имени соответственно Претендента, Участника Предложения делать оферты. </w:t>
      </w:r>
    </w:p>
    <w:p w14:paraId="0317A837" w14:textId="610DA6C8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253BF6C4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D9CEE4B" w14:textId="00FED4DD" w:rsidR="00140D1A" w:rsidRPr="00043959" w:rsidRDefault="00140D1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Для участия в Предложении делать оферты Претендент вносит гарантийный взнос в соответствии с условиями Соглашения о гарантийном взносе, форма которого размещена на сайте www.lot-online.ru в разделе «карточка лота», путем перечисления денежных средств на расчетны</w:t>
      </w:r>
      <w:r w:rsidR="0020320A">
        <w:rPr>
          <w:rFonts w:ascii="Times New Roman" w:hAnsi="Times New Roman"/>
          <w:b/>
          <w:bCs/>
          <w:szCs w:val="24"/>
          <w:lang w:val="ru-RU"/>
        </w:rPr>
        <w:t>й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 w:rsidRPr="00043959">
        <w:rPr>
          <w:rFonts w:ascii="Times New Roman" w:hAnsi="Times New Roman"/>
          <w:b/>
          <w:bCs/>
          <w:szCs w:val="24"/>
          <w:lang w:val="ru-RU"/>
        </w:rPr>
        <w:br/>
        <w:t>г. Санкт-Петербург, к/с 30101810500000000653, БИК 044030653.</w:t>
      </w:r>
    </w:p>
    <w:p w14:paraId="48B9D708" w14:textId="1D3A9CF3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В случае, если Претендент является нерезидентом РФ, Претендент перечисляет Организатору процедуры единым платежом сумму гарантийного взноса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Соглашение о гарантийном взносе может быть заключено в форме единого документа, подписанного сторонами посредством подписания электронной подписью в соответствии с формой Соглашения о гарантийном взносе, размещенной на сайте www.lot-online.ru в разделе «карточка лота». </w:t>
      </w:r>
    </w:p>
    <w:p w14:paraId="7986F76F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Указанное Соглашение о гарантийном взносе считается в любом случае заключенным на условиях формы Соглашения о гарантийном взносе в случае подачи Оферты на участие в Предложении делать оферты и перечисления Претендентом гарантийного взноса на расчётный счет Организатора процедуры, указанный в настоящем информационном сообщении.  </w:t>
      </w:r>
    </w:p>
    <w:p w14:paraId="49CF50CA" w14:textId="4B38D6C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ххх</w:t>
      </w:r>
      <w:r w:rsidR="0020320A">
        <w:rPr>
          <w:rFonts w:ascii="Times New Roman" w:hAnsi="Times New Roman"/>
          <w:szCs w:val="24"/>
          <w:lang w:val="ru-RU"/>
        </w:rPr>
        <w:t>х</w:t>
      </w:r>
      <w:r w:rsidRPr="00043959">
        <w:rPr>
          <w:rFonts w:ascii="Times New Roman" w:hAnsi="Times New Roman"/>
          <w:szCs w:val="24"/>
          <w:lang w:val="ru-RU"/>
        </w:rPr>
        <w:t>хх)</w:t>
      </w:r>
      <w:r w:rsidR="00DC6A18" w:rsidRPr="00043959">
        <w:rPr>
          <w:rFonts w:ascii="Times New Roman" w:hAnsi="Times New Roman"/>
          <w:szCs w:val="24"/>
          <w:lang w:val="ru-RU"/>
        </w:rPr>
        <w:t xml:space="preserve"> и реквизиты (дата заключения и номер) заключенного соглашения о гарантийном взносе</w:t>
      </w:r>
      <w:r w:rsidRPr="00043959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57BDF392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Фактом внесения денежных средств в качестве гарантийного взноса на участие в Предложении делать оферты и подачей </w:t>
      </w:r>
      <w:r w:rsidR="003D539F" w:rsidRPr="00043959">
        <w:rPr>
          <w:rFonts w:ascii="Times New Roman" w:hAnsi="Times New Roman"/>
          <w:szCs w:val="24"/>
          <w:lang w:val="ru-RU"/>
        </w:rPr>
        <w:t>О</w:t>
      </w:r>
      <w:r w:rsidRPr="00043959">
        <w:rPr>
          <w:rFonts w:ascii="Times New Roman" w:hAnsi="Times New Roman"/>
          <w:szCs w:val="24"/>
          <w:lang w:val="ru-RU"/>
        </w:rPr>
        <w:t>ферты Претендент подтверждает согласие со всеми условиями Предложения делать оферты и условиями Соглашения о гарантийном взносе.</w:t>
      </w:r>
    </w:p>
    <w:p w14:paraId="11AB3555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0EE6B8C7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Оферта может быть отозвана Претендентом в любое время </w:t>
      </w:r>
      <w:r w:rsidR="00CA21C8" w:rsidRPr="00CA21C8">
        <w:rPr>
          <w:rFonts w:ascii="Times New Roman" w:hAnsi="Times New Roman"/>
          <w:szCs w:val="24"/>
          <w:lang w:val="ru-RU"/>
        </w:rPr>
        <w:t xml:space="preserve">16:00 17 сентября 2024 г. </w:t>
      </w:r>
      <w:r w:rsidR="00D9557A" w:rsidRPr="00043959">
        <w:rPr>
          <w:rFonts w:ascii="Times New Roman" w:hAnsi="Times New Roman"/>
          <w:szCs w:val="24"/>
          <w:lang w:val="ru-RU"/>
        </w:rPr>
        <w:t xml:space="preserve">(время московское) </w:t>
      </w:r>
      <w:r w:rsidRPr="00043959">
        <w:rPr>
          <w:rFonts w:ascii="Times New Roman" w:hAnsi="Times New Roman"/>
          <w:szCs w:val="24"/>
          <w:lang w:val="ru-RU"/>
        </w:rPr>
        <w:t xml:space="preserve">путем направления </w:t>
      </w:r>
      <w:r w:rsidR="00EB62BB" w:rsidRPr="00043959">
        <w:rPr>
          <w:rFonts w:ascii="Times New Roman" w:hAnsi="Times New Roman"/>
          <w:szCs w:val="24"/>
          <w:lang w:val="ru-RU"/>
        </w:rPr>
        <w:t xml:space="preserve">посредством СЭТ </w:t>
      </w:r>
      <w:r w:rsidRPr="00043959">
        <w:rPr>
          <w:rFonts w:ascii="Times New Roman" w:hAnsi="Times New Roman"/>
          <w:szCs w:val="24"/>
          <w:lang w:val="ru-RU"/>
        </w:rPr>
        <w:t>Организатору процедуры уведомления об отзыве Оферты в порядке, предусмотренном для направления Оферты.</w:t>
      </w:r>
    </w:p>
    <w:p w14:paraId="2E9C2FEA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E7D5856" w14:textId="77777777" w:rsidR="0020320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Изменение или дополнение Оферты допускается только путем подачи Претендентом новой Оферты в сроки, установленные в информационном сообщении, при этом первоначальная Оферта должна быть отозвана. СЭТ не позволяет подавать новую Оферту без отзыва предыдущей.</w:t>
      </w:r>
      <w:r w:rsidR="00501B45" w:rsidRPr="00043959">
        <w:rPr>
          <w:rFonts w:ascii="Times New Roman" w:hAnsi="Times New Roman"/>
          <w:szCs w:val="24"/>
          <w:lang w:val="ru-RU"/>
        </w:rPr>
        <w:t xml:space="preserve"> </w:t>
      </w:r>
    </w:p>
    <w:p w14:paraId="55A091E8" w14:textId="77777777" w:rsidR="0020320A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B6E91A7" w14:textId="7BC6E120" w:rsidR="00324452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 xml:space="preserve">Полученные Организатором процедуры и не отозванные </w:t>
      </w:r>
      <w:r>
        <w:rPr>
          <w:rFonts w:ascii="Times New Roman" w:hAnsi="Times New Roman"/>
          <w:szCs w:val="24"/>
          <w:lang w:val="ru-RU"/>
        </w:rPr>
        <w:t>Претендентами</w:t>
      </w:r>
      <w:r w:rsidRPr="00CA21C8">
        <w:rPr>
          <w:rFonts w:ascii="Times New Roman" w:hAnsi="Times New Roman"/>
          <w:szCs w:val="24"/>
          <w:lang w:val="ru-RU"/>
        </w:rPr>
        <w:t xml:space="preserve"> Оферты, соответствующие требованиям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/>
        </w:rPr>
        <w:t xml:space="preserve">, будут не позднее 24 сентября 2024 г. (включительно) оценены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/>
        </w:rPr>
        <w:t>.</w:t>
      </w:r>
    </w:p>
    <w:p w14:paraId="06E5E36E" w14:textId="77777777" w:rsidR="00CA21C8" w:rsidRPr="00043959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359C86D" w14:textId="7B26FF20" w:rsidR="00CA21C8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lastRenderedPageBreak/>
        <w:t xml:space="preserve">В результате оценки Оферт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="00877E0D" w:rsidRPr="00CA21C8">
        <w:rPr>
          <w:rFonts w:ascii="Times New Roman" w:hAnsi="Times New Roman"/>
          <w:szCs w:val="24"/>
          <w:lang w:val="ru-RU"/>
        </w:rPr>
        <w:t xml:space="preserve"> </w:t>
      </w:r>
      <w:r w:rsidRPr="00CA21C8">
        <w:rPr>
          <w:rFonts w:ascii="Times New Roman" w:hAnsi="Times New Roman"/>
          <w:szCs w:val="24"/>
          <w:lang w:val="ru-RU"/>
        </w:rPr>
        <w:t>может быть принято решение заключить с одним из лиц, сделавших Оферты, договор купли-продажи.</w:t>
      </w:r>
    </w:p>
    <w:p w14:paraId="3C19D263" w14:textId="77777777" w:rsidR="00CA21C8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F2BCA9C" w14:textId="66EF0887" w:rsidR="00324452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 xml:space="preserve">При отсутствии приемлемых Оферт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="00877E0D" w:rsidRPr="00CA21C8">
        <w:rPr>
          <w:rFonts w:ascii="Times New Roman" w:hAnsi="Times New Roman"/>
          <w:szCs w:val="24"/>
          <w:lang w:val="ru-RU"/>
        </w:rPr>
        <w:t xml:space="preserve"> </w:t>
      </w:r>
      <w:r w:rsidRPr="00CA21C8">
        <w:rPr>
          <w:rFonts w:ascii="Times New Roman" w:hAnsi="Times New Roman"/>
          <w:szCs w:val="24"/>
          <w:lang w:val="ru-RU"/>
        </w:rPr>
        <w:t xml:space="preserve">не позднее 24 сентября 2024 г. (включительно) будет констатировано отсутствие результата от предложения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="00877E0D" w:rsidRPr="00CA21C8">
        <w:rPr>
          <w:rFonts w:ascii="Times New Roman" w:hAnsi="Times New Roman"/>
          <w:szCs w:val="24"/>
          <w:lang w:val="ru-RU"/>
        </w:rPr>
        <w:t xml:space="preserve"> </w:t>
      </w:r>
      <w:r w:rsidRPr="00CA21C8">
        <w:rPr>
          <w:rFonts w:ascii="Times New Roman" w:hAnsi="Times New Roman"/>
          <w:szCs w:val="24"/>
          <w:lang w:val="ru-RU"/>
        </w:rPr>
        <w:t>делать оферты.</w:t>
      </w:r>
    </w:p>
    <w:p w14:paraId="1A3B2D8D" w14:textId="77777777" w:rsidR="00CA21C8" w:rsidRPr="00043959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69CF34F" w14:textId="5A1FC099" w:rsidR="00140D1A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 xml:space="preserve">редложение ГК «АСВ» делать оферты не является офертой, публичной офертой, конкурсом или аукционом. Соответствие Оферты требованиям, указанным в </w:t>
      </w:r>
      <w:r w:rsidR="007B7E92"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>редложении ГК «АСВ» делать оферты, не является основанием для возникновения у ГК «АСВ» обязательства заключить договор купли-продажи с лицом, подавшим такую Оферту</w:t>
      </w:r>
      <w:r w:rsidR="00140D1A" w:rsidRPr="00043959">
        <w:rPr>
          <w:rFonts w:ascii="Times New Roman" w:hAnsi="Times New Roman"/>
          <w:szCs w:val="24"/>
          <w:lang w:val="ru-RU"/>
        </w:rPr>
        <w:t>.</w:t>
      </w:r>
    </w:p>
    <w:p w14:paraId="0B294840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9D92C14" w14:textId="21A0F513" w:rsidR="002828EC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ГК «АСВ» 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>редложения ГК «АСВ» делать оферты или об его отзыве соответствующая информация будет размещена на электронной площадке Организатора процедуры: http://lot-online.ru, и на официальном сайте</w:t>
      </w:r>
      <w:r w:rsidR="009844B7" w:rsidRPr="00043959">
        <w:rPr>
          <w:rFonts w:ascii="Times New Roman" w:hAnsi="Times New Roman"/>
          <w:szCs w:val="24"/>
          <w:lang w:val="ru-RU"/>
        </w:rPr>
        <w:t xml:space="preserve"> </w:t>
      </w:r>
      <w:r w:rsidRPr="00043959">
        <w:rPr>
          <w:rFonts w:ascii="Times New Roman" w:hAnsi="Times New Roman"/>
          <w:szCs w:val="24"/>
          <w:lang w:val="ru-RU"/>
        </w:rPr>
        <w:t>ГК «АСВ» в информационно-телекоммуникационной сети «Интернет».</w:t>
      </w:r>
    </w:p>
    <w:p w14:paraId="3B8D0775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7751BB5" w14:textId="458892A2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 xml:space="preserve">С документами, удостоверяющими права </w:t>
      </w:r>
      <w:r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/>
        </w:rPr>
        <w:t xml:space="preserve"> на </w:t>
      </w:r>
      <w:r>
        <w:rPr>
          <w:rFonts w:ascii="Times New Roman" w:hAnsi="Times New Roman"/>
          <w:szCs w:val="24"/>
          <w:lang w:val="ru-RU"/>
        </w:rPr>
        <w:t>Лот</w:t>
      </w:r>
      <w:r w:rsidRPr="00CA21C8">
        <w:rPr>
          <w:rFonts w:ascii="Times New Roman" w:hAnsi="Times New Roman"/>
          <w:szCs w:val="24"/>
          <w:lang w:val="ru-RU"/>
        </w:rPr>
        <w:t>, можно ознакомиться в период с 17 июня по 16 сентября 2024 г. (включительно) по рабочим дням с 09:00 до 18:00 (по пятницам – до 16:45) (время московское) одним из следующих способов:</w:t>
      </w:r>
    </w:p>
    <w:p w14:paraId="02B4A322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1) на бумажном носителе – по адресу: 109240, г. Москва, ул. Высоцкого, д. 4, контактное лицо: Снетков Владимир Владимирович, телефон: +7 (495) 745-28-62 (доб. 43-94);</w:t>
      </w:r>
    </w:p>
    <w:p w14:paraId="114FCE26" w14:textId="66E3018D" w:rsidR="00324452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2) в электронном виде – посредством направления запроса контактному лицу Организатора процедуры, контактное лицо: Кайкова Виолетта Евгеньевна, адрес электронной почты: sidorova@auction-house.ru, тел.: +7 (812) 777-57-57.</w:t>
      </w:r>
    </w:p>
    <w:p w14:paraId="24A75831" w14:textId="77777777" w:rsidR="00CA21C8" w:rsidRPr="00043959" w:rsidRDefault="00CA21C8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33987E4" w14:textId="53813D15" w:rsidR="00CA21C8" w:rsidRDefault="00CA21C8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 xml:space="preserve">Осмотр </w:t>
      </w:r>
      <w:r>
        <w:rPr>
          <w:rFonts w:ascii="Times New Roman" w:hAnsi="Times New Roman"/>
          <w:szCs w:val="24"/>
          <w:lang w:val="ru-RU"/>
        </w:rPr>
        <w:t>Лота</w:t>
      </w:r>
      <w:r w:rsidRPr="00CA21C8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Претендентами</w:t>
      </w:r>
      <w:r w:rsidRPr="00CA21C8">
        <w:rPr>
          <w:rFonts w:ascii="Times New Roman" w:hAnsi="Times New Roman"/>
          <w:szCs w:val="24"/>
          <w:lang w:val="ru-RU"/>
        </w:rPr>
        <w:t xml:space="preserve"> производится по запросу, направленному по вышеуказанным адресам или телефону, при условии, что такой запрос поступит не позднее 16:00 16 сентября 2024 г. (время московское).</w:t>
      </w:r>
    </w:p>
    <w:p w14:paraId="0F0523F7" w14:textId="55B7B221" w:rsidR="001533A4" w:rsidRPr="00043959" w:rsidRDefault="009844B7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3CAA5EDE" w14:textId="77777777" w:rsidR="001533A4" w:rsidRPr="00043959" w:rsidRDefault="001533A4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1B8F023" w14:textId="60AF0D9D" w:rsidR="00140D1A" w:rsidRPr="00043959" w:rsidRDefault="00140D1A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F162B19" w14:textId="77777777" w:rsidR="002B3223" w:rsidRPr="00043959" w:rsidRDefault="002B3223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0AE609E" w14:textId="77777777" w:rsidR="006473F6" w:rsidRPr="00186B00" w:rsidRDefault="006473F6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B0B8B5E" w14:textId="77777777" w:rsidR="006473F6" w:rsidRPr="00186B00" w:rsidRDefault="006473F6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77777777" w:rsidR="006473F6" w:rsidRPr="00186B00" w:rsidRDefault="006473F6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sectPr w:rsidR="006473F6" w:rsidRPr="00186B00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00A6" w14:textId="77777777" w:rsidR="00D14C61" w:rsidRDefault="00D14C61" w:rsidP="00E830C5">
      <w:r>
        <w:separator/>
      </w:r>
    </w:p>
  </w:endnote>
  <w:endnote w:type="continuationSeparator" w:id="0">
    <w:p w14:paraId="21668FC3" w14:textId="77777777" w:rsidR="00D14C61" w:rsidRDefault="00D14C61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4DB49" w14:textId="77777777" w:rsidR="00D14C61" w:rsidRDefault="00D14C61" w:rsidP="00E830C5">
      <w:r>
        <w:separator/>
      </w:r>
    </w:p>
  </w:footnote>
  <w:footnote w:type="continuationSeparator" w:id="0">
    <w:p w14:paraId="72D341FF" w14:textId="77777777" w:rsidR="00D14C61" w:rsidRDefault="00D14C61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2016414270">
    <w:abstractNumId w:val="4"/>
  </w:num>
  <w:num w:numId="2" w16cid:durableId="849298371">
    <w:abstractNumId w:val="6"/>
  </w:num>
  <w:num w:numId="3" w16cid:durableId="1374424065">
    <w:abstractNumId w:val="0"/>
  </w:num>
  <w:num w:numId="4" w16cid:durableId="557479828">
    <w:abstractNumId w:val="5"/>
  </w:num>
  <w:num w:numId="5" w16cid:durableId="733745793">
    <w:abstractNumId w:val="7"/>
  </w:num>
  <w:num w:numId="6" w16cid:durableId="1599630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767097">
    <w:abstractNumId w:val="12"/>
  </w:num>
  <w:num w:numId="8" w16cid:durableId="983512613">
    <w:abstractNumId w:val="3"/>
  </w:num>
  <w:num w:numId="9" w16cid:durableId="856844899">
    <w:abstractNumId w:val="9"/>
  </w:num>
  <w:num w:numId="10" w16cid:durableId="507329088">
    <w:abstractNumId w:val="10"/>
  </w:num>
  <w:num w:numId="11" w16cid:durableId="1282298036">
    <w:abstractNumId w:val="1"/>
  </w:num>
  <w:num w:numId="12" w16cid:durableId="1352141668">
    <w:abstractNumId w:val="8"/>
  </w:num>
  <w:num w:numId="13" w16cid:durableId="1668822498">
    <w:abstractNumId w:val="2"/>
  </w:num>
  <w:num w:numId="14" w16cid:durableId="626664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10A75"/>
    <w:rsid w:val="000241EE"/>
    <w:rsid w:val="000344A0"/>
    <w:rsid w:val="00043959"/>
    <w:rsid w:val="0004611D"/>
    <w:rsid w:val="00052DA7"/>
    <w:rsid w:val="000556DC"/>
    <w:rsid w:val="00082AE6"/>
    <w:rsid w:val="00087CE1"/>
    <w:rsid w:val="000901A9"/>
    <w:rsid w:val="00094D43"/>
    <w:rsid w:val="000A5D66"/>
    <w:rsid w:val="000C3888"/>
    <w:rsid w:val="000C774D"/>
    <w:rsid w:val="000D2236"/>
    <w:rsid w:val="000D3003"/>
    <w:rsid w:val="000D4739"/>
    <w:rsid w:val="000F7506"/>
    <w:rsid w:val="00102531"/>
    <w:rsid w:val="00103E33"/>
    <w:rsid w:val="0011749A"/>
    <w:rsid w:val="00123386"/>
    <w:rsid w:val="00134327"/>
    <w:rsid w:val="00140D1A"/>
    <w:rsid w:val="00151F20"/>
    <w:rsid w:val="00152C8A"/>
    <w:rsid w:val="001533A4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60B1A"/>
    <w:rsid w:val="00261E64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20C7F"/>
    <w:rsid w:val="00324452"/>
    <w:rsid w:val="0032541C"/>
    <w:rsid w:val="00333308"/>
    <w:rsid w:val="003502D4"/>
    <w:rsid w:val="00356D52"/>
    <w:rsid w:val="00361FE8"/>
    <w:rsid w:val="00363027"/>
    <w:rsid w:val="0036465C"/>
    <w:rsid w:val="003667DF"/>
    <w:rsid w:val="00367D48"/>
    <w:rsid w:val="00381D3D"/>
    <w:rsid w:val="003915F8"/>
    <w:rsid w:val="003B3BB0"/>
    <w:rsid w:val="003C0637"/>
    <w:rsid w:val="003C1E3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20A5"/>
    <w:rsid w:val="003F2ED1"/>
    <w:rsid w:val="004165B8"/>
    <w:rsid w:val="00417848"/>
    <w:rsid w:val="00422B3D"/>
    <w:rsid w:val="00431958"/>
    <w:rsid w:val="00440A3F"/>
    <w:rsid w:val="00465347"/>
    <w:rsid w:val="0046603F"/>
    <w:rsid w:val="00471612"/>
    <w:rsid w:val="004732D7"/>
    <w:rsid w:val="00482702"/>
    <w:rsid w:val="00493E2F"/>
    <w:rsid w:val="00494C56"/>
    <w:rsid w:val="004963F0"/>
    <w:rsid w:val="004A0F1A"/>
    <w:rsid w:val="004A2007"/>
    <w:rsid w:val="004B54A4"/>
    <w:rsid w:val="004D59CC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5D77"/>
    <w:rsid w:val="00596C8C"/>
    <w:rsid w:val="005976FD"/>
    <w:rsid w:val="005A7DA9"/>
    <w:rsid w:val="005C6F29"/>
    <w:rsid w:val="005D5D99"/>
    <w:rsid w:val="005E4E65"/>
    <w:rsid w:val="005F49DB"/>
    <w:rsid w:val="00606094"/>
    <w:rsid w:val="00607FA2"/>
    <w:rsid w:val="00614083"/>
    <w:rsid w:val="0061748B"/>
    <w:rsid w:val="0061756C"/>
    <w:rsid w:val="006325ED"/>
    <w:rsid w:val="00635B48"/>
    <w:rsid w:val="00642AEB"/>
    <w:rsid w:val="00643FDF"/>
    <w:rsid w:val="006442C6"/>
    <w:rsid w:val="006473F6"/>
    <w:rsid w:val="00652879"/>
    <w:rsid w:val="00652D01"/>
    <w:rsid w:val="00655182"/>
    <w:rsid w:val="00657503"/>
    <w:rsid w:val="00664E3F"/>
    <w:rsid w:val="00684701"/>
    <w:rsid w:val="006916E2"/>
    <w:rsid w:val="00695D1B"/>
    <w:rsid w:val="006A7052"/>
    <w:rsid w:val="006A74A9"/>
    <w:rsid w:val="006B105A"/>
    <w:rsid w:val="006B33A5"/>
    <w:rsid w:val="006B3573"/>
    <w:rsid w:val="006D2B72"/>
    <w:rsid w:val="006D719F"/>
    <w:rsid w:val="006E24A2"/>
    <w:rsid w:val="006E63EF"/>
    <w:rsid w:val="006F0835"/>
    <w:rsid w:val="006F1B75"/>
    <w:rsid w:val="006F2216"/>
    <w:rsid w:val="00702C2A"/>
    <w:rsid w:val="0070535D"/>
    <w:rsid w:val="007070B6"/>
    <w:rsid w:val="00711ECE"/>
    <w:rsid w:val="00712C85"/>
    <w:rsid w:val="00720952"/>
    <w:rsid w:val="00736BC0"/>
    <w:rsid w:val="00750B26"/>
    <w:rsid w:val="0075304B"/>
    <w:rsid w:val="00753FA7"/>
    <w:rsid w:val="0076143D"/>
    <w:rsid w:val="00764F3B"/>
    <w:rsid w:val="00773910"/>
    <w:rsid w:val="00783497"/>
    <w:rsid w:val="007840B1"/>
    <w:rsid w:val="00786768"/>
    <w:rsid w:val="007960F4"/>
    <w:rsid w:val="007A250F"/>
    <w:rsid w:val="007A5C1F"/>
    <w:rsid w:val="007B52BD"/>
    <w:rsid w:val="007B7E92"/>
    <w:rsid w:val="007C4F4D"/>
    <w:rsid w:val="007E704C"/>
    <w:rsid w:val="007E7B2D"/>
    <w:rsid w:val="007F1139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3381"/>
    <w:rsid w:val="0087502E"/>
    <w:rsid w:val="008759E5"/>
    <w:rsid w:val="00877E0D"/>
    <w:rsid w:val="0089701E"/>
    <w:rsid w:val="008A1332"/>
    <w:rsid w:val="008A151E"/>
    <w:rsid w:val="008A3346"/>
    <w:rsid w:val="008B1070"/>
    <w:rsid w:val="008B1ED5"/>
    <w:rsid w:val="008B7D57"/>
    <w:rsid w:val="008C0D12"/>
    <w:rsid w:val="008C4317"/>
    <w:rsid w:val="008E043D"/>
    <w:rsid w:val="008F475A"/>
    <w:rsid w:val="008F5D67"/>
    <w:rsid w:val="00900B88"/>
    <w:rsid w:val="00901929"/>
    <w:rsid w:val="009041CA"/>
    <w:rsid w:val="009117D4"/>
    <w:rsid w:val="0091220A"/>
    <w:rsid w:val="009414F1"/>
    <w:rsid w:val="00951C6E"/>
    <w:rsid w:val="00953501"/>
    <w:rsid w:val="009567B9"/>
    <w:rsid w:val="00965996"/>
    <w:rsid w:val="00977B9E"/>
    <w:rsid w:val="00981A0C"/>
    <w:rsid w:val="009844B7"/>
    <w:rsid w:val="00990F27"/>
    <w:rsid w:val="00992E08"/>
    <w:rsid w:val="00992EBB"/>
    <w:rsid w:val="009945C8"/>
    <w:rsid w:val="009964D5"/>
    <w:rsid w:val="0099726E"/>
    <w:rsid w:val="009A045A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300E8"/>
    <w:rsid w:val="00A3088D"/>
    <w:rsid w:val="00A31CAC"/>
    <w:rsid w:val="00A40F15"/>
    <w:rsid w:val="00A41F45"/>
    <w:rsid w:val="00A55B93"/>
    <w:rsid w:val="00A70493"/>
    <w:rsid w:val="00A718DD"/>
    <w:rsid w:val="00A73A51"/>
    <w:rsid w:val="00A74ED8"/>
    <w:rsid w:val="00A76E39"/>
    <w:rsid w:val="00A7781B"/>
    <w:rsid w:val="00A9164F"/>
    <w:rsid w:val="00A95B9D"/>
    <w:rsid w:val="00AA600F"/>
    <w:rsid w:val="00AA7009"/>
    <w:rsid w:val="00AB5AD6"/>
    <w:rsid w:val="00AC2221"/>
    <w:rsid w:val="00AC7180"/>
    <w:rsid w:val="00AD2D8B"/>
    <w:rsid w:val="00AD639D"/>
    <w:rsid w:val="00AE1332"/>
    <w:rsid w:val="00AE4B55"/>
    <w:rsid w:val="00AF1152"/>
    <w:rsid w:val="00AF19ED"/>
    <w:rsid w:val="00AF39A3"/>
    <w:rsid w:val="00B02D48"/>
    <w:rsid w:val="00B1201B"/>
    <w:rsid w:val="00B21F7C"/>
    <w:rsid w:val="00B237C0"/>
    <w:rsid w:val="00B32D36"/>
    <w:rsid w:val="00B407AA"/>
    <w:rsid w:val="00B44E28"/>
    <w:rsid w:val="00B44ED4"/>
    <w:rsid w:val="00B46ED4"/>
    <w:rsid w:val="00B51C12"/>
    <w:rsid w:val="00B57B75"/>
    <w:rsid w:val="00B656E2"/>
    <w:rsid w:val="00B6700D"/>
    <w:rsid w:val="00B768EB"/>
    <w:rsid w:val="00B777A7"/>
    <w:rsid w:val="00B843AC"/>
    <w:rsid w:val="00B86D60"/>
    <w:rsid w:val="00BA3580"/>
    <w:rsid w:val="00BA4697"/>
    <w:rsid w:val="00BB1A35"/>
    <w:rsid w:val="00BB6974"/>
    <w:rsid w:val="00BC1C9C"/>
    <w:rsid w:val="00BD1891"/>
    <w:rsid w:val="00BE0E28"/>
    <w:rsid w:val="00BE585A"/>
    <w:rsid w:val="00BF3293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A21C8"/>
    <w:rsid w:val="00CA7E7E"/>
    <w:rsid w:val="00CB147F"/>
    <w:rsid w:val="00CB199A"/>
    <w:rsid w:val="00CC12DF"/>
    <w:rsid w:val="00CE17A6"/>
    <w:rsid w:val="00CE1B50"/>
    <w:rsid w:val="00CF3799"/>
    <w:rsid w:val="00CF709B"/>
    <w:rsid w:val="00D0014E"/>
    <w:rsid w:val="00D01506"/>
    <w:rsid w:val="00D06CF3"/>
    <w:rsid w:val="00D072BD"/>
    <w:rsid w:val="00D10B0C"/>
    <w:rsid w:val="00D14C61"/>
    <w:rsid w:val="00D161F1"/>
    <w:rsid w:val="00D20E70"/>
    <w:rsid w:val="00D27239"/>
    <w:rsid w:val="00D33EE5"/>
    <w:rsid w:val="00D558DC"/>
    <w:rsid w:val="00D56575"/>
    <w:rsid w:val="00D65A8C"/>
    <w:rsid w:val="00D81010"/>
    <w:rsid w:val="00D86467"/>
    <w:rsid w:val="00D872F6"/>
    <w:rsid w:val="00D9029A"/>
    <w:rsid w:val="00D90C1B"/>
    <w:rsid w:val="00D93054"/>
    <w:rsid w:val="00D9557A"/>
    <w:rsid w:val="00D97295"/>
    <w:rsid w:val="00DB361C"/>
    <w:rsid w:val="00DB6517"/>
    <w:rsid w:val="00DC32AC"/>
    <w:rsid w:val="00DC4D5F"/>
    <w:rsid w:val="00DC6A18"/>
    <w:rsid w:val="00DD0333"/>
    <w:rsid w:val="00DD5D57"/>
    <w:rsid w:val="00DD66E4"/>
    <w:rsid w:val="00DF0B90"/>
    <w:rsid w:val="00DF6589"/>
    <w:rsid w:val="00E04109"/>
    <w:rsid w:val="00E10A94"/>
    <w:rsid w:val="00E14394"/>
    <w:rsid w:val="00E27108"/>
    <w:rsid w:val="00E40820"/>
    <w:rsid w:val="00E4713E"/>
    <w:rsid w:val="00E56736"/>
    <w:rsid w:val="00E60E5F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F554F"/>
    <w:rsid w:val="00F0397F"/>
    <w:rsid w:val="00F22986"/>
    <w:rsid w:val="00F3449D"/>
    <w:rsid w:val="00F34B50"/>
    <w:rsid w:val="00F40FCE"/>
    <w:rsid w:val="00F5284E"/>
    <w:rsid w:val="00F61815"/>
    <w:rsid w:val="00F707A0"/>
    <w:rsid w:val="00F74CED"/>
    <w:rsid w:val="00F77DDA"/>
    <w:rsid w:val="00F90A32"/>
    <w:rsid w:val="00F96F18"/>
    <w:rsid w:val="00FA4829"/>
    <w:rsid w:val="00FA482B"/>
    <w:rsid w:val="00FB30AF"/>
    <w:rsid w:val="00FC0FF0"/>
    <w:rsid w:val="00FC626B"/>
    <w:rsid w:val="00FD1B21"/>
    <w:rsid w:val="00FD71EA"/>
    <w:rsid w:val="00FE19F8"/>
    <w:rsid w:val="00FE271A"/>
    <w:rsid w:val="00FE2C71"/>
    <w:rsid w:val="00FE3659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0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v.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64D7-C5C2-4B9A-AACC-5CCDD88B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Кайкова Виолетта Евгеньевна</cp:lastModifiedBy>
  <cp:revision>58</cp:revision>
  <cp:lastPrinted>2019-07-26T13:02:00Z</cp:lastPrinted>
  <dcterms:created xsi:type="dcterms:W3CDTF">2023-12-28T11:11:00Z</dcterms:created>
  <dcterms:modified xsi:type="dcterms:W3CDTF">2024-06-14T13:22:00Z</dcterms:modified>
</cp:coreProperties>
</file>